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1180970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56C5B07F" w14:textId="77777777" w:rsidR="00CF0514" w:rsidRDefault="00CF0514" w:rsidP="00802212">
          <w:pPr>
            <w:pStyle w:val="KeinLeerraum"/>
          </w:pPr>
        </w:p>
        <w:p w14:paraId="7910D160" w14:textId="77777777" w:rsidR="00802212" w:rsidRDefault="00802212" w:rsidP="00802212">
          <w:pPr>
            <w:pStyle w:val="KeinLeerraum"/>
          </w:pPr>
        </w:p>
        <w:p w14:paraId="153D3688" w14:textId="77777777" w:rsidR="00802212" w:rsidRDefault="00802212" w:rsidP="00802212">
          <w:pPr>
            <w:pStyle w:val="KeinLeerraum"/>
          </w:pPr>
        </w:p>
        <w:p w14:paraId="6861AD2F" w14:textId="77777777" w:rsidR="00802212" w:rsidRDefault="00802212" w:rsidP="00802212">
          <w:pPr>
            <w:pStyle w:val="KeinLeerraum"/>
          </w:pPr>
        </w:p>
        <w:p w14:paraId="063DE39B" w14:textId="77777777" w:rsidR="00802212" w:rsidRDefault="00802212" w:rsidP="00802212">
          <w:pPr>
            <w:pStyle w:val="KeinLeerraum"/>
          </w:pPr>
        </w:p>
        <w:p w14:paraId="0F516AA2" w14:textId="77777777" w:rsidR="00802212" w:rsidRDefault="00802212" w:rsidP="00802212">
          <w:pPr>
            <w:pStyle w:val="KeinLeerraum"/>
          </w:pPr>
        </w:p>
        <w:p w14:paraId="41747A9B" w14:textId="77777777" w:rsidR="00802212" w:rsidRDefault="00802212" w:rsidP="00802212">
          <w:pPr>
            <w:pStyle w:val="KeinLeerraum"/>
          </w:pPr>
        </w:p>
        <w:p w14:paraId="2C90572A" w14:textId="77777777" w:rsidR="00802212" w:rsidRDefault="00802212" w:rsidP="00802212">
          <w:pPr>
            <w:pStyle w:val="KeinLeerraum"/>
          </w:pPr>
        </w:p>
        <w:p w14:paraId="386CAB58" w14:textId="77777777" w:rsidR="00802212" w:rsidRDefault="00802212" w:rsidP="00802212">
          <w:pPr>
            <w:pStyle w:val="KeinLeerraum"/>
          </w:pPr>
        </w:p>
        <w:p w14:paraId="3BF61494" w14:textId="77777777" w:rsidR="00802212" w:rsidRDefault="00802212" w:rsidP="00802212">
          <w:pPr>
            <w:pStyle w:val="KeinLeerraum"/>
          </w:pPr>
        </w:p>
        <w:p w14:paraId="6A8041C9" w14:textId="77777777" w:rsidR="00802212" w:rsidRDefault="00802212" w:rsidP="00802212">
          <w:pPr>
            <w:pStyle w:val="KeinLeerraum"/>
          </w:pPr>
        </w:p>
        <w:p w14:paraId="5568BBEC" w14:textId="77777777" w:rsidR="00802212" w:rsidRDefault="00802212" w:rsidP="00802212">
          <w:pPr>
            <w:pStyle w:val="KeinLeerraum"/>
          </w:pPr>
        </w:p>
        <w:p w14:paraId="2DFE28E6" w14:textId="77777777" w:rsidR="00802212" w:rsidRDefault="00802212" w:rsidP="00802212">
          <w:pPr>
            <w:pStyle w:val="KeinLeerraum"/>
          </w:pPr>
        </w:p>
        <w:p w14:paraId="0A73C312" w14:textId="77777777" w:rsidR="00802212" w:rsidRDefault="00802212" w:rsidP="00802212">
          <w:pPr>
            <w:pStyle w:val="KeinLeerraum"/>
          </w:pPr>
        </w:p>
        <w:p w14:paraId="160F2FE8" w14:textId="77777777" w:rsidR="00802212" w:rsidRDefault="00802212" w:rsidP="00802212">
          <w:pPr>
            <w:pStyle w:val="KeinLeerraum"/>
          </w:pPr>
        </w:p>
        <w:p w14:paraId="5FAD8AC1" w14:textId="77777777" w:rsidR="00802212" w:rsidRDefault="00802212" w:rsidP="00802212">
          <w:pPr>
            <w:pStyle w:val="KeinLeerraum"/>
          </w:pPr>
        </w:p>
        <w:p w14:paraId="1FB10627" w14:textId="77777777" w:rsidR="00802212" w:rsidRDefault="00802212" w:rsidP="00802212">
          <w:pPr>
            <w:pStyle w:val="KeinLeerraum"/>
          </w:pPr>
        </w:p>
        <w:p w14:paraId="6545B931" w14:textId="77777777" w:rsidR="00802212" w:rsidRDefault="00802212" w:rsidP="00802212">
          <w:pPr>
            <w:pStyle w:val="KeinLeerraum"/>
          </w:pPr>
        </w:p>
        <w:p w14:paraId="3EDE8164" w14:textId="77777777" w:rsidR="00802212" w:rsidRDefault="00802212" w:rsidP="00802212">
          <w:pPr>
            <w:pStyle w:val="KeinLeerraum"/>
          </w:pPr>
        </w:p>
        <w:p w14:paraId="7916A514" w14:textId="77777777" w:rsidR="00802212" w:rsidRDefault="00802212" w:rsidP="00802212">
          <w:pPr>
            <w:pStyle w:val="KeinLeerraum"/>
          </w:pPr>
        </w:p>
        <w:p w14:paraId="74C7E29A" w14:textId="77777777" w:rsidR="00802212" w:rsidRDefault="00802212" w:rsidP="00802212">
          <w:pPr>
            <w:pStyle w:val="KeinLeerraum"/>
          </w:pPr>
        </w:p>
        <w:p w14:paraId="334D3558" w14:textId="77777777" w:rsidR="00802212" w:rsidRDefault="00802212" w:rsidP="00802212">
          <w:pPr>
            <w:pStyle w:val="KeinLeerraum"/>
          </w:pPr>
        </w:p>
        <w:p w14:paraId="34042D23" w14:textId="77777777" w:rsidR="00802212" w:rsidRDefault="00802212" w:rsidP="00802212">
          <w:pPr>
            <w:pStyle w:val="KeinLeerraum"/>
          </w:pPr>
        </w:p>
        <w:p w14:paraId="1F446C16" w14:textId="77777777" w:rsidR="00802212" w:rsidRDefault="00802212" w:rsidP="00802212">
          <w:pPr>
            <w:pStyle w:val="KeinLeerraum"/>
          </w:pPr>
        </w:p>
        <w:p w14:paraId="1EF34FB3" w14:textId="77777777" w:rsidR="00802212" w:rsidRDefault="00802212" w:rsidP="00802212">
          <w:pPr>
            <w:pStyle w:val="KeinLeerraum"/>
          </w:pPr>
        </w:p>
        <w:p w14:paraId="77455958" w14:textId="77777777" w:rsidR="00802212" w:rsidRDefault="00802212" w:rsidP="00802212">
          <w:pPr>
            <w:pStyle w:val="KeinLeerraum"/>
          </w:pPr>
        </w:p>
        <w:p w14:paraId="3A818493" w14:textId="77777777" w:rsidR="00802212" w:rsidRDefault="00802212" w:rsidP="00802212">
          <w:pPr>
            <w:pStyle w:val="KeinLeerraum"/>
          </w:pPr>
        </w:p>
        <w:p w14:paraId="15C7BBC5" w14:textId="77777777" w:rsidR="00802212" w:rsidRDefault="00802212" w:rsidP="00802212">
          <w:pPr>
            <w:pStyle w:val="KeinLeerraum"/>
          </w:pPr>
        </w:p>
        <w:p w14:paraId="2A7B292B" w14:textId="77777777" w:rsidR="00802212" w:rsidRDefault="00802212" w:rsidP="00802212">
          <w:pPr>
            <w:pStyle w:val="KeinLeerraum"/>
          </w:pPr>
        </w:p>
        <w:p w14:paraId="51E71DBA" w14:textId="77777777" w:rsidR="00802212" w:rsidRDefault="00802212" w:rsidP="00802212">
          <w:pPr>
            <w:pStyle w:val="KeinLeerraum"/>
          </w:pPr>
        </w:p>
        <w:p w14:paraId="2A6C50DF" w14:textId="77777777" w:rsidR="00802212" w:rsidRDefault="00802212" w:rsidP="00802212">
          <w:pPr>
            <w:pStyle w:val="KeinLeerraum"/>
          </w:pPr>
        </w:p>
        <w:p w14:paraId="18674EDC" w14:textId="77777777" w:rsidR="00802212" w:rsidRDefault="00802212" w:rsidP="00802212">
          <w:pPr>
            <w:pStyle w:val="KeinLeerraum"/>
          </w:pPr>
        </w:p>
        <w:p w14:paraId="4E490B36" w14:textId="77777777" w:rsidR="00802212" w:rsidRDefault="00802212" w:rsidP="00802212">
          <w:pPr>
            <w:pStyle w:val="KeinLeerraum"/>
          </w:pPr>
        </w:p>
        <w:p w14:paraId="634006C8" w14:textId="77777777" w:rsidR="00802212" w:rsidRDefault="00802212" w:rsidP="00802212">
          <w:pPr>
            <w:pStyle w:val="KeinLeerraum"/>
          </w:pPr>
        </w:p>
        <w:p w14:paraId="2A5123A3" w14:textId="77777777" w:rsidR="00802212" w:rsidRDefault="00802212" w:rsidP="00802212">
          <w:pPr>
            <w:pStyle w:val="KeinLeerraum"/>
          </w:pPr>
        </w:p>
        <w:p w14:paraId="05D0FD29" w14:textId="77777777" w:rsidR="00802212" w:rsidRDefault="00802212" w:rsidP="00802212">
          <w:pPr>
            <w:pStyle w:val="KeinLeerraum"/>
          </w:pPr>
        </w:p>
        <w:p w14:paraId="3D8CB24F" w14:textId="77777777" w:rsidR="00802212" w:rsidRDefault="00802212" w:rsidP="00802212">
          <w:pPr>
            <w:pStyle w:val="KeinLeerraum"/>
          </w:pPr>
        </w:p>
        <w:p w14:paraId="59A1652D" w14:textId="77777777" w:rsidR="00802212" w:rsidRDefault="00802212" w:rsidP="00802212">
          <w:pPr>
            <w:pStyle w:val="KeinLeerraum"/>
          </w:pPr>
        </w:p>
        <w:p w14:paraId="1FB35F71" w14:textId="77777777" w:rsidR="00802212" w:rsidRDefault="00802212" w:rsidP="00802212">
          <w:pPr>
            <w:pStyle w:val="KeinLeerraum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5"/>
          </w:tblGrid>
          <w:tr w:rsidR="00CF0514" w14:paraId="11224D17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FEA62F9DD96542DBA93B1DB36927874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6141B3" w14:textId="77777777" w:rsidR="00CF0514" w:rsidRDefault="00CF0514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ubea</w:t>
                    </w:r>
                    <w:r w:rsidR="00183AFA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TITELBLATT DECKBLATT</w:t>
                    </w:r>
                  </w:p>
                </w:tc>
              </w:sdtContent>
            </w:sdt>
          </w:tr>
          <w:tr w:rsidR="00CF0514" w14:paraId="12BF3B7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34F94F7CB11046E49DC205DC643BAA7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BF435C2" w14:textId="77777777" w:rsidR="00CF0514" w:rsidRDefault="00CF0514" w:rsidP="00CF0514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John Schmidt</w:t>
                    </w:r>
                    <w:r w:rsidR="00802212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Roman Baier</w:t>
                    </w:r>
                  </w:p>
                </w:sdtContent>
              </w:sdt>
            </w:tc>
          </w:tr>
          <w:tr w:rsidR="00CF0514" w14:paraId="4C705E7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2E74B5" w:themeColor="accent1" w:themeShade="BF"/>
                    <w:sz w:val="24"/>
                    <w:szCs w:val="24"/>
                  </w:rPr>
                  <w:alias w:val="Untertitel"/>
                  <w:id w:val="13406923"/>
                  <w:placeholder>
                    <w:docPart w:val="141BD9C55ADE479EA4338D1E6BBEF40C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4D5995A8" w14:textId="77777777" w:rsidR="00CF0514" w:rsidRDefault="00CF0514">
                    <w:pPr>
                      <w:pStyle w:val="KeinLeerraum"/>
                      <w:rPr>
                        <w:color w:val="2E74B5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de-DE"/>
                      </w:rPr>
                      <w:t>[Untertitel des Dokuments]</w:t>
                    </w:r>
                  </w:p>
                </w:sdtContent>
              </w:sdt>
              <w:p w14:paraId="00CF1BD0" w14:textId="77777777" w:rsidR="00183AFA" w:rsidRDefault="00183AFA">
                <w:pPr>
                  <w:pStyle w:val="KeinLeerraum"/>
                  <w:rPr>
                    <w:color w:val="2E74B5" w:themeColor="accent1" w:themeShade="BF"/>
                    <w:sz w:val="24"/>
                    <w:szCs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 xml:space="preserve">Titel der </w:t>
                </w:r>
                <w:proofErr w:type="spellStart"/>
                <w:r>
                  <w:rPr>
                    <w:color w:val="2E74B5" w:themeColor="accent1" w:themeShade="BF"/>
                    <w:sz w:val="24"/>
                    <w:szCs w:val="24"/>
                  </w:rPr>
                  <w:t>arbeit</w:t>
                </w:r>
                <w:proofErr w:type="spellEnd"/>
              </w:p>
              <w:p w14:paraId="246A9C82" w14:textId="77777777" w:rsidR="00183AFA" w:rsidRDefault="00183AFA">
                <w:pPr>
                  <w:pStyle w:val="KeinLeerraum"/>
                  <w:rPr>
                    <w:color w:val="2E74B5" w:themeColor="accent1" w:themeShade="BF"/>
                    <w:sz w:val="24"/>
                    <w:szCs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Autor</w:t>
                </w:r>
              </w:p>
              <w:p w14:paraId="2902E592" w14:textId="77777777" w:rsidR="00183AFA" w:rsidRDefault="00183AFA">
                <w:pPr>
                  <w:pStyle w:val="KeinLeerraum"/>
                  <w:rPr>
                    <w:color w:val="2E74B5" w:themeColor="accent1" w:themeShade="BF"/>
                    <w:sz w:val="24"/>
                    <w:szCs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Ort Datum</w:t>
                </w:r>
              </w:p>
              <w:p w14:paraId="6F2DD5CF" w14:textId="77777777" w:rsidR="00183AFA" w:rsidRDefault="00183AFA">
                <w:pPr>
                  <w:pStyle w:val="KeinLeerraum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CF0514" w14:paraId="7008C07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7E81D0110FD4B31BC17C37CD265DA0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DE60CC6" w14:textId="77777777" w:rsidR="00CF0514" w:rsidRDefault="00CF0514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chmidt Joh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0D03BD14ABFB48C1966906B70F73D09C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4D84CB37" w14:textId="77777777" w:rsidR="00CF0514" w:rsidRDefault="00CF0514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[Datum]</w:t>
                    </w:r>
                  </w:p>
                </w:sdtContent>
              </w:sdt>
              <w:p w14:paraId="7A74DB29" w14:textId="77777777" w:rsidR="00CF0514" w:rsidRDefault="00CF0514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14:paraId="1ACC3F6B" w14:textId="77777777" w:rsidR="00CF0514" w:rsidRDefault="00CF051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13335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9A98A" w14:textId="77777777" w:rsidR="00CF0514" w:rsidRDefault="00CF0514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FD9D96B" w14:textId="77777777" w:rsidR="00CF0514" w:rsidRDefault="00CF0514">
          <w:pPr>
            <w:pStyle w:val="Verzeichnis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90147" w:history="1">
            <w:r w:rsidRPr="005F171B">
              <w:rPr>
                <w:rStyle w:val="Hyperlink"/>
                <w:noProof/>
              </w:rPr>
              <w:t>Eigenständ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9FE2" w14:textId="77777777" w:rsidR="00CF0514" w:rsidRDefault="003279D5">
          <w:pPr>
            <w:pStyle w:val="Verzeichnis1"/>
            <w:tabs>
              <w:tab w:val="right" w:leader="dot" w:pos="9061"/>
            </w:tabs>
            <w:rPr>
              <w:noProof/>
            </w:rPr>
          </w:pPr>
          <w:hyperlink w:anchor="_Toc89690148" w:history="1">
            <w:r w:rsidR="00CF0514" w:rsidRPr="005F171B">
              <w:rPr>
                <w:rStyle w:val="Hyperlink"/>
                <w:noProof/>
              </w:rPr>
              <w:t>Umfang</w:t>
            </w:r>
            <w:r w:rsidR="00CF0514">
              <w:rPr>
                <w:noProof/>
                <w:webHidden/>
              </w:rPr>
              <w:tab/>
            </w:r>
            <w:r w:rsidR="00CF0514">
              <w:rPr>
                <w:noProof/>
                <w:webHidden/>
              </w:rPr>
              <w:fldChar w:fldCharType="begin"/>
            </w:r>
            <w:r w:rsidR="00CF0514">
              <w:rPr>
                <w:noProof/>
                <w:webHidden/>
              </w:rPr>
              <w:instrText xml:space="preserve"> PAGEREF _Toc89690148 \h </w:instrText>
            </w:r>
            <w:r w:rsidR="00CF0514">
              <w:rPr>
                <w:noProof/>
                <w:webHidden/>
              </w:rPr>
            </w:r>
            <w:r w:rsidR="00CF0514">
              <w:rPr>
                <w:noProof/>
                <w:webHidden/>
              </w:rPr>
              <w:fldChar w:fldCharType="separate"/>
            </w:r>
            <w:r w:rsidR="00CF0514">
              <w:rPr>
                <w:noProof/>
                <w:webHidden/>
              </w:rPr>
              <w:t>1</w:t>
            </w:r>
            <w:r w:rsidR="00CF0514">
              <w:rPr>
                <w:noProof/>
                <w:webHidden/>
              </w:rPr>
              <w:fldChar w:fldCharType="end"/>
            </w:r>
          </w:hyperlink>
        </w:p>
        <w:p w14:paraId="68E07BEA" w14:textId="77777777" w:rsidR="00CF0514" w:rsidRDefault="00CF0514">
          <w:r>
            <w:rPr>
              <w:b/>
              <w:bCs/>
              <w:lang w:val="de-DE"/>
            </w:rPr>
            <w:fldChar w:fldCharType="end"/>
          </w:r>
        </w:p>
      </w:sdtContent>
    </w:sdt>
    <w:p w14:paraId="06FE9F8C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713B61AC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0E1EFCF2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 w:rsidRPr="00DD63DD">
        <w:rPr>
          <w:rFonts w:ascii="Arial" w:hAnsi="Arial" w:cs="Arial"/>
        </w:rPr>
        <w:t xml:space="preserve">Rand links: ca. 3 cm </w:t>
      </w:r>
    </w:p>
    <w:p w14:paraId="55DA9453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 w:rsidRPr="00DD63DD">
        <w:rPr>
          <w:rFonts w:ascii="Arial" w:hAnsi="Arial" w:cs="Arial"/>
        </w:rPr>
        <w:t xml:space="preserve">▪ Rand rechts: ca. 2 cm </w:t>
      </w:r>
    </w:p>
    <w:p w14:paraId="3D7907C6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 w:rsidRPr="00DD63DD">
        <w:rPr>
          <w:rFonts w:ascii="Arial" w:hAnsi="Arial" w:cs="Arial"/>
        </w:rPr>
        <w:t xml:space="preserve">▪ Schrift: Arial, 11 Punkte </w:t>
      </w:r>
    </w:p>
    <w:p w14:paraId="672C05AD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 w:rsidRPr="00DD63DD">
        <w:rPr>
          <w:rFonts w:ascii="Arial" w:hAnsi="Arial" w:cs="Arial"/>
        </w:rPr>
        <w:t xml:space="preserve">▪ Zeilenabstand: 1.5, Blocksatz </w:t>
      </w:r>
    </w:p>
    <w:p w14:paraId="1EE2BA61" w14:textId="77777777" w:rsidR="00FE5609" w:rsidRPr="00DD63DD" w:rsidRDefault="003279D5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7B14F0BA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6D641970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3430BFEB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4D3F794E" w14:textId="77777777" w:rsidR="00DF5E2D" w:rsidRDefault="00DF5E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1D847F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6270C9D6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1BFBFE72" w14:textId="77777777" w:rsidR="00DD63DD" w:rsidRPr="00DD63DD" w:rsidRDefault="00DD63DD" w:rsidP="00CF0514">
      <w:pPr>
        <w:pStyle w:val="berschrift1"/>
      </w:pPr>
      <w:bookmarkStart w:id="0" w:name="_Toc89690148"/>
      <w:r w:rsidRPr="00DD63DD">
        <w:t>Umfang</w:t>
      </w:r>
      <w:bookmarkEnd w:id="0"/>
      <w:r w:rsidRPr="00DD63DD">
        <w:t xml:space="preserve"> </w:t>
      </w:r>
    </w:p>
    <w:p w14:paraId="2D5D1DE0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Deckblatt 1 Seite </w:t>
      </w:r>
    </w:p>
    <w:p w14:paraId="684FF8A2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Titel der Arbeit </w:t>
      </w:r>
    </w:p>
    <w:p w14:paraId="5F024C05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Autor </w:t>
      </w:r>
    </w:p>
    <w:p w14:paraId="762B4E9B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Ort/Datum </w:t>
      </w:r>
    </w:p>
    <w:p w14:paraId="767374A2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Management Summary 1 Seite </w:t>
      </w:r>
    </w:p>
    <w:p w14:paraId="464E7372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Inhaltsverzeichnis 1 Seite </w:t>
      </w:r>
    </w:p>
    <w:p w14:paraId="4AAFBB59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Einleitung, Ziel 1 Seite </w:t>
      </w:r>
    </w:p>
    <w:p w14:paraId="52B3247D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Ausganslage 1 Seite </w:t>
      </w:r>
    </w:p>
    <w:p w14:paraId="3D8BC379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Hauptteil 10 Seiten </w:t>
      </w:r>
    </w:p>
    <w:p w14:paraId="35D6E0A9" w14:textId="77777777" w:rsidR="00DD63DD" w:rsidRPr="00DD63DD" w:rsidRDefault="00DD63DD" w:rsidP="00802212">
      <w:pPr>
        <w:tabs>
          <w:tab w:val="center" w:pos="4535"/>
          <w:tab w:val="left" w:pos="8092"/>
          <w:tab w:val="right" w:pos="9071"/>
        </w:tabs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Fazit und Schlussfolgerung 1 – 2 Seiten </w:t>
      </w:r>
      <w:r w:rsidR="00802212">
        <w:rPr>
          <w:rFonts w:ascii="Arial" w:hAnsi="Arial" w:cs="Arial"/>
          <w:color w:val="000000"/>
        </w:rPr>
        <w:tab/>
      </w:r>
      <w:r w:rsidR="00802212">
        <w:rPr>
          <w:rFonts w:ascii="Arial" w:hAnsi="Arial" w:cs="Arial"/>
          <w:color w:val="000000"/>
        </w:rPr>
        <w:tab/>
      </w:r>
      <w:r w:rsidR="00802212">
        <w:rPr>
          <w:rFonts w:ascii="Arial" w:hAnsi="Arial" w:cs="Arial"/>
          <w:color w:val="000000"/>
        </w:rPr>
        <w:tab/>
      </w:r>
    </w:p>
    <w:p w14:paraId="0F7575DC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Abkürzungsverzeichnis </w:t>
      </w:r>
    </w:p>
    <w:p w14:paraId="283730D2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Literaturverzeichnis </w:t>
      </w:r>
    </w:p>
    <w:p w14:paraId="6858AF18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Abbildungsverzeichnis </w:t>
      </w:r>
    </w:p>
    <w:p w14:paraId="2D421E83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Tabellenverzeichnis </w:t>
      </w:r>
    </w:p>
    <w:p w14:paraId="5C99458E" w14:textId="77777777" w:rsid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>Anhänge</w:t>
      </w:r>
    </w:p>
    <w:p w14:paraId="7F0E3ABD" w14:textId="77777777"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14:paraId="5FF062EA" w14:textId="77777777"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14:paraId="240F8765" w14:textId="77777777"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14:paraId="02CA061C" w14:textId="77777777"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14:paraId="1B59208A" w14:textId="77777777"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14:paraId="454202BC" w14:textId="77777777" w:rsidR="00CF0514" w:rsidRPr="00DF5E2D" w:rsidRDefault="00CF0514" w:rsidP="00CF0514">
      <w:pPr>
        <w:pStyle w:val="KeinLeerraum"/>
        <w:numPr>
          <w:ilvl w:val="0"/>
          <w:numId w:val="1"/>
        </w:numPr>
        <w:spacing w:line="360" w:lineRule="auto"/>
        <w:jc w:val="both"/>
        <w:outlineLvl w:val="7"/>
        <w:rPr>
          <w:rFonts w:ascii="Arial" w:hAnsi="Arial" w:cs="Arial"/>
          <w:color w:val="FF0000"/>
        </w:rPr>
      </w:pPr>
      <w:r w:rsidRPr="00DF5E2D">
        <w:rPr>
          <w:rFonts w:ascii="Arial" w:hAnsi="Arial" w:cs="Arial"/>
          <w:color w:val="FF0000"/>
        </w:rPr>
        <w:t>Formatierung überprüfen</w:t>
      </w:r>
    </w:p>
    <w:p w14:paraId="106FC469" w14:textId="77777777" w:rsidR="00CF0514" w:rsidRPr="00DF5E2D" w:rsidRDefault="00CF0514" w:rsidP="00CF0514">
      <w:pPr>
        <w:pStyle w:val="KeinLeerraum"/>
        <w:numPr>
          <w:ilvl w:val="0"/>
          <w:numId w:val="1"/>
        </w:numPr>
        <w:spacing w:line="360" w:lineRule="auto"/>
        <w:jc w:val="both"/>
        <w:outlineLvl w:val="7"/>
        <w:rPr>
          <w:rFonts w:ascii="Arial" w:hAnsi="Arial" w:cs="Arial"/>
          <w:color w:val="FF0000"/>
        </w:rPr>
      </w:pPr>
      <w:r w:rsidRPr="00DF5E2D">
        <w:rPr>
          <w:rFonts w:ascii="Arial" w:hAnsi="Arial" w:cs="Arial"/>
          <w:color w:val="FF0000"/>
        </w:rPr>
        <w:t>Letzter Satz überprüfen</w:t>
      </w:r>
    </w:p>
    <w:p w14:paraId="2ACEA904" w14:textId="77777777" w:rsidR="00CF0514" w:rsidRPr="00DF5E2D" w:rsidRDefault="00CF0514" w:rsidP="00CF0514">
      <w:pPr>
        <w:pStyle w:val="KeinLeerraum"/>
        <w:numPr>
          <w:ilvl w:val="0"/>
          <w:numId w:val="1"/>
        </w:numPr>
        <w:spacing w:line="360" w:lineRule="auto"/>
        <w:jc w:val="both"/>
        <w:outlineLvl w:val="7"/>
        <w:rPr>
          <w:rFonts w:ascii="Arial" w:hAnsi="Arial" w:cs="Arial"/>
          <w:color w:val="FF0000"/>
        </w:rPr>
      </w:pPr>
      <w:r w:rsidRPr="00DF5E2D">
        <w:rPr>
          <w:rFonts w:ascii="Arial" w:hAnsi="Arial" w:cs="Arial"/>
          <w:color w:val="FF0000"/>
        </w:rPr>
        <w:t>Noch andere Formatsachen einfügen</w:t>
      </w:r>
    </w:p>
    <w:p w14:paraId="5536D31F" w14:textId="77777777" w:rsidR="00CF0514" w:rsidRDefault="00CF0514" w:rsidP="00CF0514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14:paraId="334E2FD8" w14:textId="42A25EC1" w:rsidR="00CF0514" w:rsidRDefault="000660A6" w:rsidP="00CF0514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bleme:</w:t>
      </w:r>
    </w:p>
    <w:p w14:paraId="598E344E" w14:textId="77777777"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14:paraId="16A6B67D" w14:textId="40F1E904" w:rsidR="000660A6" w:rsidRPr="000660A6" w:rsidRDefault="000660A6" w:rsidP="000660A6">
      <w:pPr>
        <w:pStyle w:val="KeinLeerraum"/>
        <w:numPr>
          <w:ilvl w:val="0"/>
          <w:numId w:val="3"/>
        </w:numPr>
        <w:spacing w:line="360" w:lineRule="auto"/>
        <w:jc w:val="both"/>
        <w:outlineLvl w:val="7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hread, </w:t>
      </w:r>
      <w:r w:rsidRPr="000660A6">
        <w:rPr>
          <w:rFonts w:ascii="Arial" w:hAnsi="Arial" w:cs="Arial"/>
          <w:color w:val="FF0000"/>
        </w:rPr>
        <w:t xml:space="preserve">Wenn zwei gleichzeitig zur </w:t>
      </w:r>
      <w:proofErr w:type="spellStart"/>
      <w:r w:rsidRPr="000660A6">
        <w:rPr>
          <w:rFonts w:ascii="Arial" w:hAnsi="Arial" w:cs="Arial"/>
          <w:color w:val="FF0000"/>
        </w:rPr>
        <w:t>Milisekunde</w:t>
      </w:r>
      <w:proofErr w:type="spellEnd"/>
      <w:r w:rsidRPr="000660A6">
        <w:rPr>
          <w:rFonts w:ascii="Arial" w:hAnsi="Arial" w:cs="Arial"/>
          <w:color w:val="FF0000"/>
        </w:rPr>
        <w:t xml:space="preserve"> den gleichen Button klicken…</w:t>
      </w:r>
    </w:p>
    <w:p w14:paraId="317574DE" w14:textId="492B9FEE" w:rsidR="00802212" w:rsidRPr="000660A6" w:rsidRDefault="000660A6" w:rsidP="000660A6">
      <w:pPr>
        <w:pStyle w:val="KeinLeerraum"/>
        <w:numPr>
          <w:ilvl w:val="0"/>
          <w:numId w:val="3"/>
        </w:numPr>
        <w:spacing w:line="360" w:lineRule="auto"/>
        <w:jc w:val="both"/>
        <w:outlineLvl w:val="7"/>
        <w:rPr>
          <w:rFonts w:ascii="Arial" w:hAnsi="Arial" w:cs="Arial"/>
          <w:color w:val="FF0000"/>
        </w:rPr>
      </w:pPr>
      <w:r w:rsidRPr="000660A6">
        <w:rPr>
          <w:rFonts w:ascii="Arial" w:hAnsi="Arial" w:cs="Arial"/>
          <w:color w:val="FF0000"/>
        </w:rPr>
        <w:t xml:space="preserve">Gibt Java AWT, Java Swing, sollte kein </w:t>
      </w:r>
      <w:proofErr w:type="gramStart"/>
      <w:r w:rsidRPr="000660A6">
        <w:rPr>
          <w:rFonts w:ascii="Arial" w:hAnsi="Arial" w:cs="Arial"/>
          <w:color w:val="FF0000"/>
        </w:rPr>
        <w:t>durcheinander kommen</w:t>
      </w:r>
      <w:proofErr w:type="gramEnd"/>
      <w:r w:rsidRPr="000660A6">
        <w:rPr>
          <w:rFonts w:ascii="Arial" w:hAnsi="Arial" w:cs="Arial"/>
          <w:color w:val="FF0000"/>
        </w:rPr>
        <w:t xml:space="preserve">, zumindest wenn das Programm in </w:t>
      </w:r>
      <w:proofErr w:type="spellStart"/>
      <w:r w:rsidRPr="000660A6">
        <w:rPr>
          <w:rFonts w:ascii="Arial" w:hAnsi="Arial" w:cs="Arial"/>
          <w:color w:val="FF0000"/>
        </w:rPr>
        <w:t>zehntausendjahren</w:t>
      </w:r>
      <w:proofErr w:type="spellEnd"/>
      <w:r w:rsidRPr="000660A6">
        <w:rPr>
          <w:rFonts w:ascii="Arial" w:hAnsi="Arial" w:cs="Arial"/>
          <w:color w:val="FF0000"/>
        </w:rPr>
        <w:t xml:space="preserve"> mal das krasse </w:t>
      </w:r>
      <w:proofErr w:type="spellStart"/>
      <w:r w:rsidRPr="000660A6">
        <w:rPr>
          <w:rFonts w:ascii="Arial" w:hAnsi="Arial" w:cs="Arial"/>
          <w:color w:val="FF0000"/>
        </w:rPr>
        <w:t>hightech</w:t>
      </w:r>
      <w:proofErr w:type="spellEnd"/>
      <w:r w:rsidRPr="000660A6">
        <w:rPr>
          <w:rFonts w:ascii="Arial" w:hAnsi="Arial" w:cs="Arial"/>
          <w:color w:val="FF0000"/>
        </w:rPr>
        <w:t xml:space="preserve"> </w:t>
      </w:r>
      <w:proofErr w:type="spellStart"/>
      <w:r w:rsidRPr="000660A6">
        <w:rPr>
          <w:rFonts w:ascii="Arial" w:hAnsi="Arial" w:cs="Arial"/>
          <w:color w:val="FF0000"/>
        </w:rPr>
        <w:t>programm</w:t>
      </w:r>
      <w:proofErr w:type="spellEnd"/>
      <w:r w:rsidRPr="000660A6">
        <w:rPr>
          <w:rFonts w:ascii="Arial" w:hAnsi="Arial" w:cs="Arial"/>
          <w:color w:val="FF0000"/>
        </w:rPr>
        <w:t xml:space="preserve"> wäre</w:t>
      </w:r>
    </w:p>
    <w:p w14:paraId="0211238C" w14:textId="77777777" w:rsidR="00CF0514" w:rsidRPr="000660A6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FF0000"/>
        </w:rPr>
      </w:pPr>
    </w:p>
    <w:p w14:paraId="668D5C7E" w14:textId="3F6421A9" w:rsidR="005A1515" w:rsidRDefault="000660A6" w:rsidP="000660A6">
      <w:pPr>
        <w:pStyle w:val="KeinLeerraum"/>
        <w:numPr>
          <w:ilvl w:val="0"/>
          <w:numId w:val="3"/>
        </w:numPr>
        <w:spacing w:line="360" w:lineRule="auto"/>
        <w:jc w:val="both"/>
        <w:outlineLvl w:val="7"/>
        <w:rPr>
          <w:rFonts w:ascii="Arial" w:hAnsi="Arial" w:cs="Arial"/>
          <w:color w:val="FF0000"/>
        </w:rPr>
      </w:pPr>
      <w:r w:rsidRPr="000660A6">
        <w:rPr>
          <w:rFonts w:ascii="Arial" w:hAnsi="Arial" w:cs="Arial"/>
          <w:color w:val="FF0000"/>
        </w:rPr>
        <w:t>Was ist mit JavaFX</w:t>
      </w:r>
    </w:p>
    <w:p w14:paraId="7F6C2F41" w14:textId="77777777" w:rsidR="005A1515" w:rsidRDefault="005A1515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02EFAA47" w14:textId="77777777" w:rsidR="00CF0514" w:rsidRPr="000660A6" w:rsidRDefault="00CF0514" w:rsidP="000660A6">
      <w:pPr>
        <w:pStyle w:val="KeinLeerraum"/>
        <w:numPr>
          <w:ilvl w:val="0"/>
          <w:numId w:val="3"/>
        </w:numPr>
        <w:spacing w:line="360" w:lineRule="auto"/>
        <w:jc w:val="both"/>
        <w:outlineLvl w:val="7"/>
        <w:rPr>
          <w:rFonts w:ascii="Arial" w:hAnsi="Arial" w:cs="Arial"/>
          <w:color w:val="FF0000"/>
        </w:rPr>
      </w:pPr>
    </w:p>
    <w:p w14:paraId="5822352D" w14:textId="745DBFCE"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4B9430F4" w14:textId="0F26E8DF" w:rsidR="005A1515" w:rsidRDefault="005A1515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62C05986" w14:textId="08375176" w:rsidR="005A1515" w:rsidRDefault="005A1515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4D3CBEEF" w14:textId="2E75B0F7" w:rsidR="005A1515" w:rsidRDefault="005A1515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7412BAE9" w14:textId="656905EF" w:rsidR="005A1515" w:rsidRDefault="005A1515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 w:rsidRPr="005A1515">
        <w:rPr>
          <w:rFonts w:ascii="Arial" w:hAnsi="Arial" w:cs="Arial"/>
        </w:rPr>
        <w:t xml:space="preserve">Gemäss </w:t>
      </w:r>
      <w:proofErr w:type="spellStart"/>
      <w:r w:rsidRPr="005A1515">
        <w:rPr>
          <w:rFonts w:ascii="Arial" w:hAnsi="Arial" w:cs="Arial"/>
        </w:rPr>
        <w:t>Youtube</w:t>
      </w:r>
      <w:proofErr w:type="spellEnd"/>
      <w:r w:rsidRPr="005A1515">
        <w:rPr>
          <w:rFonts w:ascii="Arial" w:hAnsi="Arial" w:cs="Arial"/>
        </w:rPr>
        <w:t xml:space="preserve">, AWT alt, SWING </w:t>
      </w:r>
      <w:proofErr w:type="spellStart"/>
      <w:r w:rsidRPr="005A1515">
        <w:rPr>
          <w:rFonts w:ascii="Arial" w:hAnsi="Arial" w:cs="Arial"/>
        </w:rPr>
        <w:t>tod</w:t>
      </w:r>
      <w:proofErr w:type="spellEnd"/>
      <w:r w:rsidRPr="005A1515">
        <w:rPr>
          <w:rFonts w:ascii="Arial" w:hAnsi="Arial" w:cs="Arial"/>
        </w:rPr>
        <w:t>, und</w:t>
      </w:r>
      <w:r>
        <w:rPr>
          <w:rFonts w:ascii="Arial" w:hAnsi="Arial" w:cs="Arial"/>
        </w:rPr>
        <w:t xml:space="preserve"> JavaFX kann alles, ist "Schöner" kann viel mehr, und </w:t>
      </w:r>
      <w:proofErr w:type="spellStart"/>
      <w:r>
        <w:rPr>
          <w:rFonts w:ascii="Arial" w:hAnsi="Arial" w:cs="Arial"/>
        </w:rPr>
        <w:t>vorallem</w:t>
      </w:r>
      <w:proofErr w:type="spellEnd"/>
      <w:r>
        <w:rPr>
          <w:rFonts w:ascii="Arial" w:hAnsi="Arial" w:cs="Arial"/>
        </w:rPr>
        <w:t xml:space="preserve">, mit diesem kann man auch Handy- </w:t>
      </w:r>
      <w:proofErr w:type="gramStart"/>
      <w:r>
        <w:rPr>
          <w:rFonts w:ascii="Arial" w:hAnsi="Arial" w:cs="Arial"/>
        </w:rPr>
        <w:t>App(</w:t>
      </w:r>
      <w:proofErr w:type="spellStart"/>
      <w:proofErr w:type="gramEnd"/>
      <w:r>
        <w:rPr>
          <w:rFonts w:ascii="Arial" w:hAnsi="Arial" w:cs="Arial"/>
        </w:rPr>
        <w:t>handl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vice</w:t>
      </w:r>
      <w:proofErr w:type="spellEnd"/>
      <w:r>
        <w:rPr>
          <w:rFonts w:ascii="Arial" w:hAnsi="Arial" w:cs="Arial"/>
        </w:rPr>
        <w:t>) machen.</w:t>
      </w:r>
    </w:p>
    <w:p w14:paraId="21F3A4EB" w14:textId="32624398" w:rsidR="005A1515" w:rsidRPr="005A1515" w:rsidRDefault="005A1515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>
        <w:rPr>
          <w:rFonts w:ascii="Arial" w:hAnsi="Arial" w:cs="Arial"/>
        </w:rPr>
        <w:t>Also…</w:t>
      </w:r>
    </w:p>
    <w:p w14:paraId="51CDBFCE" w14:textId="488576DF" w:rsidR="005A1515" w:rsidRPr="005A1515" w:rsidRDefault="005A1515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2E3476" wp14:editId="1FBB72B7">
            <wp:extent cx="3421380" cy="1882140"/>
            <wp:effectExtent l="0" t="0" r="7620" b="3810"/>
            <wp:docPr id="2" name="Grafik 2" descr="Ein Bild, das Text, Screenshot, Monitor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reenshot, Monitor, Bildschirm enthält.&#10;&#10;Automatisch generierte Beschreibung"/>
                    <pic:cNvPicPr/>
                  </pic:nvPicPr>
                  <pic:blipFill rotWithShape="1">
                    <a:blip r:embed="rId8"/>
                    <a:srcRect l="20902" t="16934" r="19700" b="24971"/>
                    <a:stretch/>
                  </pic:blipFill>
                  <pic:spPr bwMode="auto">
                    <a:xfrm>
                      <a:off x="0" y="0"/>
                      <a:ext cx="342138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CFE8" w14:textId="3CFA3950" w:rsidR="005A1515" w:rsidRDefault="005A1515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6675817C" w14:textId="6C7F468B" w:rsidR="00C04AF3" w:rsidRDefault="00C04AF3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>
        <w:rPr>
          <w:rFonts w:ascii="Arial" w:hAnsi="Arial" w:cs="Arial"/>
        </w:rPr>
        <w:t>Es kann zu keinem Durcheinander mit AWT, und SWING kommen</w:t>
      </w:r>
    </w:p>
    <w:p w14:paraId="69C23236" w14:textId="4FBD77B2" w:rsidR="00C04AF3" w:rsidRDefault="00C04AF3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uss</w:t>
      </w:r>
      <w:proofErr w:type="gramEnd"/>
      <w:r>
        <w:rPr>
          <w:rFonts w:ascii="Arial" w:hAnsi="Arial" w:cs="Arial"/>
        </w:rPr>
        <w:t xml:space="preserve"> aber aufpassen beim </w:t>
      </w:r>
      <w:proofErr w:type="spellStart"/>
      <w:r>
        <w:rPr>
          <w:rFonts w:ascii="Arial" w:hAnsi="Arial" w:cs="Arial"/>
        </w:rPr>
        <w:t>import</w:t>
      </w:r>
      <w:proofErr w:type="spellEnd"/>
    </w:p>
    <w:p w14:paraId="32A5B7FD" w14:textId="1A9033F6" w:rsidR="00EF704D" w:rsidRDefault="00EF704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2926300C" w14:textId="263C97C1" w:rsidR="00EF704D" w:rsidRDefault="00EF704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>
        <w:rPr>
          <w:rFonts w:ascii="Arial" w:hAnsi="Arial" w:cs="Arial"/>
        </w:rPr>
        <w:t xml:space="preserve">Problem, </w:t>
      </w:r>
      <w:proofErr w:type="spellStart"/>
      <w:r>
        <w:rPr>
          <w:rFonts w:ascii="Arial" w:hAnsi="Arial" w:cs="Arial"/>
        </w:rPr>
        <w:t>ez</w:t>
      </w:r>
      <w:proofErr w:type="spellEnd"/>
      <w:r>
        <w:rPr>
          <w:rFonts w:ascii="Arial" w:hAnsi="Arial" w:cs="Arial"/>
        </w:rPr>
        <w:t xml:space="preserve"> ist das alte Programm nicht mehr gut, jedoch sieht man dort das </w:t>
      </w:r>
      <w:proofErr w:type="spellStart"/>
      <w:r>
        <w:rPr>
          <w:rFonts w:ascii="Arial" w:hAnsi="Arial" w:cs="Arial"/>
        </w:rPr>
        <w:t>Cardlayout</w:t>
      </w:r>
      <w:proofErr w:type="spellEnd"/>
      <w:r>
        <w:rPr>
          <w:rFonts w:ascii="Arial" w:hAnsi="Arial" w:cs="Arial"/>
        </w:rPr>
        <w:t>-Problem</w:t>
      </w:r>
    </w:p>
    <w:p w14:paraId="7D969004" w14:textId="141FDF8B" w:rsidR="00EF704D" w:rsidRDefault="00EF704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25CF952A" w14:textId="279A328B" w:rsidR="00EF704D" w:rsidRDefault="00EF704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6191C082" w14:textId="2F93160A" w:rsidR="00EF704D" w:rsidRDefault="00EF704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00B4B36E" w14:textId="0BBCD5C7" w:rsidR="00EF704D" w:rsidRDefault="00EF704D" w:rsidP="00EF704D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Kommt in </w:t>
      </w:r>
      <w:proofErr w:type="spellStart"/>
      <w:r>
        <w:rPr>
          <w:rFonts w:ascii="Calibri" w:hAnsi="Calibri" w:cs="Calibri"/>
          <w:color w:val="1F497D"/>
        </w:rPr>
        <w:t>SemesterDok</w:t>
      </w:r>
      <w:proofErr w:type="spellEnd"/>
      <w:r>
        <w:rPr>
          <w:rFonts w:ascii="Calibri" w:hAnsi="Calibri" w:cs="Calibri"/>
          <w:color w:val="1F497D"/>
        </w:rPr>
        <w:t xml:space="preserve"> Link und sonstiger Anhang</w:t>
      </w:r>
      <w:r>
        <w:rPr>
          <w:rFonts w:ascii="Calibri" w:hAnsi="Calibri" w:cs="Calibri"/>
          <w:color w:val="1F497D"/>
        </w:rPr>
        <w:t>:</w:t>
      </w:r>
    </w:p>
    <w:p w14:paraId="2F54358A" w14:textId="77777777" w:rsidR="00EF704D" w:rsidRDefault="00EF704D" w:rsidP="00EF704D">
      <w:pPr>
        <w:rPr>
          <w:rFonts w:ascii="Calibri" w:hAnsi="Calibri" w:cs="Calibri"/>
          <w:color w:val="1F497D"/>
        </w:rPr>
      </w:pPr>
    </w:p>
    <w:p w14:paraId="4C96B9E9" w14:textId="3F3F26B0" w:rsidR="00EF704D" w:rsidRDefault="00EF704D" w:rsidP="00EF704D">
      <w:pPr>
        <w:pStyle w:val="Listenabsatz"/>
        <w:numPr>
          <w:ilvl w:val="0"/>
          <w:numId w:val="4"/>
        </w:numPr>
        <w:spacing w:before="100" w:beforeAutospacing="1" w:after="100" w:afterAutospacing="1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How To Install JavaFX 15 to Work with NetBeans 12.1 JDK 14.0.2, Scene Builder 11.0 on Windows 10 x64</w:t>
      </w:r>
      <w:r>
        <w:rPr>
          <w:b/>
          <w:bCs/>
          <w:sz w:val="48"/>
          <w:szCs w:val="48"/>
          <w:lang w:val="en-US"/>
        </w:rPr>
        <w:t xml:space="preserve"> (</w:t>
      </w:r>
      <w:proofErr w:type="spellStart"/>
      <w:r>
        <w:rPr>
          <w:b/>
          <w:bCs/>
          <w:sz w:val="48"/>
          <w:szCs w:val="48"/>
          <w:lang w:val="en-US"/>
        </w:rPr>
        <w:t>youtube</w:t>
      </w:r>
      <w:proofErr w:type="spellEnd"/>
      <w:r>
        <w:rPr>
          <w:b/>
          <w:bCs/>
          <w:sz w:val="48"/>
          <w:szCs w:val="48"/>
          <w:lang w:val="en-US"/>
        </w:rPr>
        <w:t>)</w:t>
      </w:r>
    </w:p>
    <w:p w14:paraId="4D670FA0" w14:textId="77777777" w:rsidR="00EF704D" w:rsidRDefault="00EF704D" w:rsidP="00EF704D">
      <w:pPr>
        <w:pStyle w:val="Listenabsatz"/>
        <w:numPr>
          <w:ilvl w:val="0"/>
          <w:numId w:val="4"/>
        </w:numPr>
        <w:rPr>
          <w:rFonts w:ascii="Calibri" w:hAnsi="Calibri" w:cs="Calibri"/>
          <w:color w:val="1F497D"/>
          <w:sz w:val="22"/>
          <w:szCs w:val="22"/>
          <w:lang w:val="en-US" w:eastAsia="en-US"/>
        </w:rPr>
      </w:pPr>
      <w:r>
        <w:rPr>
          <w:rFonts w:ascii="Calibri" w:hAnsi="Calibri" w:cs="Calibri"/>
          <w:color w:val="1F497D"/>
          <w:sz w:val="22"/>
          <w:szCs w:val="22"/>
          <w:lang w:val="en-US" w:eastAsia="en-US"/>
        </w:rPr>
        <w:t>https://www.youtube.com/watch?v=Iyd1EdrlCO4</w:t>
      </w:r>
    </w:p>
    <w:p w14:paraId="05CF458B" w14:textId="5EB045BE" w:rsidR="00EF704D" w:rsidRDefault="00EF704D" w:rsidP="00EF704D">
      <w:pPr>
        <w:pStyle w:val="Listenabsatz"/>
        <w:numPr>
          <w:ilvl w:val="0"/>
          <w:numId w:val="4"/>
        </w:num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 xml:space="preserve">Mail </w:t>
      </w:r>
      <w:r>
        <w:rPr>
          <w:rFonts w:ascii="Calibri" w:hAnsi="Calibri" w:cs="Calibri"/>
          <w:color w:val="1F497D"/>
          <w:sz w:val="22"/>
          <w:szCs w:val="22"/>
          <w:lang w:eastAsia="en-US"/>
        </w:rPr>
        <w:t>Mubea</w:t>
      </w:r>
      <w:r>
        <w:rPr>
          <w:rFonts w:ascii="Calibri" w:hAnsi="Calibri" w:cs="Calibri"/>
          <w:color w:val="1F497D"/>
          <w:sz w:val="22"/>
          <w:szCs w:val="22"/>
          <w:lang w:eastAsia="en-US"/>
        </w:rPr>
        <w:t>,</w:t>
      </w:r>
    </w:p>
    <w:p w14:paraId="38C15D2B" w14:textId="77777777" w:rsidR="00EF704D" w:rsidRDefault="00EF704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69575826" w14:textId="56DDA450" w:rsidR="00EF704D" w:rsidRDefault="00EF704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0FF56A3B" w14:textId="54F912C1" w:rsidR="00EF704D" w:rsidRDefault="00EF704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72514E3A" w14:textId="3432F84A" w:rsidR="00EF704D" w:rsidRDefault="00EF704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226BF40B" w14:textId="227E1693" w:rsidR="00EF704D" w:rsidRDefault="00EF704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5A34D14E" w14:textId="77777777" w:rsidR="00EF704D" w:rsidRPr="005A1515" w:rsidRDefault="00EF704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335EE34E" w14:textId="77777777" w:rsidR="00DD63DD" w:rsidRPr="005A1515" w:rsidRDefault="00DD63DD" w:rsidP="00DD63DD">
      <w:pPr>
        <w:spacing w:line="360" w:lineRule="auto"/>
        <w:jc w:val="both"/>
        <w:outlineLvl w:val="7"/>
        <w:rPr>
          <w:rFonts w:ascii="Arial" w:hAnsi="Arial" w:cs="Arial"/>
        </w:rPr>
      </w:pPr>
      <w:r w:rsidRPr="005A1515">
        <w:rPr>
          <w:rFonts w:ascii="Arial" w:hAnsi="Arial" w:cs="Arial"/>
        </w:rPr>
        <w:br w:type="page"/>
      </w:r>
    </w:p>
    <w:p w14:paraId="5A42E6A6" w14:textId="77777777" w:rsidR="00E07BAC" w:rsidRPr="005A1515" w:rsidRDefault="00E07BAC" w:rsidP="00E07BAC">
      <w:pPr>
        <w:pStyle w:val="KeinLeerraum"/>
      </w:pPr>
    </w:p>
    <w:p w14:paraId="53975ACD" w14:textId="77777777" w:rsidR="00E07BAC" w:rsidRPr="005A1515" w:rsidRDefault="00E07BAC" w:rsidP="00E07BAC">
      <w:pPr>
        <w:pStyle w:val="KeinLeerraum"/>
      </w:pPr>
    </w:p>
    <w:p w14:paraId="708344E9" w14:textId="77777777" w:rsidR="00E07BAC" w:rsidRDefault="00E07BAC" w:rsidP="00E07BAC">
      <w:pPr>
        <w:pStyle w:val="KeinLeerraum"/>
      </w:pPr>
      <w:r>
        <w:t>Einleitung:</w:t>
      </w:r>
    </w:p>
    <w:p w14:paraId="76F781B2" w14:textId="77777777" w:rsidR="00E07BAC" w:rsidRDefault="00E07BAC" w:rsidP="00E07BAC">
      <w:pPr>
        <w:pStyle w:val="KeinLeerraum"/>
      </w:pPr>
    </w:p>
    <w:p w14:paraId="10378EF7" w14:textId="77777777" w:rsidR="00E07BAC" w:rsidRDefault="00E07BAC" w:rsidP="00E07BAC">
      <w:pPr>
        <w:pStyle w:val="KeinLeerraum"/>
      </w:pPr>
      <w:r>
        <w:t>Ziel ist es, eine Oberfläche mit Java zu programmieren, mit welcher in eine Datenbank geschrieben werden kann, und auch von dort gelesen werden kann.</w:t>
      </w:r>
    </w:p>
    <w:p w14:paraId="3E74529A" w14:textId="77777777" w:rsidR="00E07BAC" w:rsidRDefault="00E07BAC" w:rsidP="00E07BAC">
      <w:pPr>
        <w:pStyle w:val="KeinLeerraum"/>
      </w:pPr>
    </w:p>
    <w:p w14:paraId="0F91B29E" w14:textId="77777777" w:rsidR="00E07BAC" w:rsidRDefault="00E07BAC" w:rsidP="00E07BAC">
      <w:pPr>
        <w:pStyle w:val="KeinLeerraum"/>
      </w:pPr>
    </w:p>
    <w:p w14:paraId="637E149D" w14:textId="77777777" w:rsidR="00E07BAC" w:rsidRDefault="00E07BAC" w:rsidP="00E07BAC">
      <w:pPr>
        <w:pStyle w:val="KeinLeerraum"/>
      </w:pPr>
      <w:proofErr w:type="gramStart"/>
      <w:r>
        <w:t>Cooles</w:t>
      </w:r>
      <w:proofErr w:type="gramEnd"/>
      <w:r>
        <w:t xml:space="preserve"> Ziel wäre:</w:t>
      </w:r>
    </w:p>
    <w:p w14:paraId="76E9B43B" w14:textId="77777777" w:rsidR="00E07BAC" w:rsidRDefault="00E07BAC" w:rsidP="00E07BAC">
      <w:pPr>
        <w:pStyle w:val="KeinLeerraum"/>
      </w:pPr>
      <w:r>
        <w:t xml:space="preserve">Eine Oberfläche, Vielleicht sogar mit einem Login (könnte gemäss Lehrer </w:t>
      </w:r>
      <w:proofErr w:type="spellStart"/>
      <w:r>
        <w:t>ev</w:t>
      </w:r>
      <w:proofErr w:type="spellEnd"/>
      <w:r>
        <w:t xml:space="preserve"> sogar schwer werden), </w:t>
      </w:r>
    </w:p>
    <w:p w14:paraId="7EB43C88" w14:textId="77777777" w:rsidR="00E07BAC" w:rsidRDefault="00E07BAC" w:rsidP="00E07BAC">
      <w:pPr>
        <w:pStyle w:val="KeinLeerraum"/>
      </w:pPr>
      <w:r>
        <w:t>wo man sich anmelden kann</w:t>
      </w:r>
      <w:r w:rsidR="008D4910">
        <w:t>, dann kann man seinen Maschinenpark, (oder seine Lastwagen auswählen), und nur der Chef darf reinschreiben (</w:t>
      </w:r>
      <w:proofErr w:type="spellStart"/>
      <w:r w:rsidR="008D4910">
        <w:t>lastwagen</w:t>
      </w:r>
      <w:proofErr w:type="spellEnd"/>
      <w:r w:rsidR="008D4910">
        <w:t xml:space="preserve"> 1, reifen </w:t>
      </w:r>
      <w:proofErr w:type="spellStart"/>
      <w:r w:rsidR="008D4910">
        <w:t>kapuut</w:t>
      </w:r>
      <w:proofErr w:type="spellEnd"/>
      <w:r w:rsidR="008D4910">
        <w:t xml:space="preserve">) Anlage 1, Glühbirne kaputt, und nur der </w:t>
      </w:r>
      <w:proofErr w:type="spellStart"/>
      <w:r w:rsidR="008D4910">
        <w:t>WerkstattChef</w:t>
      </w:r>
      <w:proofErr w:type="spellEnd"/>
      <w:r w:rsidR="008D4910">
        <w:t xml:space="preserve"> darf reinschreiben, Glühbirne ersetzt.</w:t>
      </w:r>
    </w:p>
    <w:p w14:paraId="63832C68" w14:textId="77777777" w:rsidR="008D4910" w:rsidRDefault="008D4910" w:rsidP="00E07BAC">
      <w:pPr>
        <w:pStyle w:val="KeinLeerraum"/>
      </w:pPr>
    </w:p>
    <w:p w14:paraId="3A4B8D7D" w14:textId="77777777" w:rsidR="00E07BAC" w:rsidRDefault="008D4910" w:rsidP="00E07BAC">
      <w:pPr>
        <w:pStyle w:val="KeinLeerraum"/>
      </w:pPr>
      <w:r>
        <w:t>(falls zu wenig, man kann Lastwagen1 auswählen, dann kann man Oben, unten, hinten vorne Mitte) auswählen, und dann schreiben, hinten, Rad ist kaputt</w:t>
      </w:r>
    </w:p>
    <w:p w14:paraId="7F7FC9FA" w14:textId="77777777" w:rsidR="00E07BAC" w:rsidRDefault="00E07BAC" w:rsidP="00E07BAC">
      <w:pPr>
        <w:pStyle w:val="KeinLeerraum"/>
      </w:pPr>
    </w:p>
    <w:p w14:paraId="6474664B" w14:textId="77777777" w:rsidR="008D4910" w:rsidRDefault="008D4910" w:rsidP="00E07BAC">
      <w:pPr>
        <w:pStyle w:val="KeinLeerraum"/>
      </w:pPr>
    </w:p>
    <w:p w14:paraId="6085296E" w14:textId="77777777" w:rsidR="008D4910" w:rsidRDefault="008D4910" w:rsidP="008D4910">
      <w:pPr>
        <w:pStyle w:val="KeinLeerraum"/>
        <w:numPr>
          <w:ilvl w:val="0"/>
          <w:numId w:val="2"/>
        </w:numPr>
      </w:pPr>
      <w:proofErr w:type="spellStart"/>
      <w:r>
        <w:t>Leherer</w:t>
      </w:r>
      <w:proofErr w:type="spellEnd"/>
      <w:r>
        <w:t xml:space="preserve"> meint, solch </w:t>
      </w:r>
      <w:proofErr w:type="spellStart"/>
      <w:r>
        <w:t>Semesterarbieten</w:t>
      </w:r>
      <w:proofErr w:type="spellEnd"/>
      <w:r>
        <w:t xml:space="preserve"> könnten dann auch für die Nächste Semesterarbeit verwendet und erweitert werden</w:t>
      </w:r>
    </w:p>
    <w:p w14:paraId="6F934729" w14:textId="77777777" w:rsidR="008D4910" w:rsidRDefault="008D4910" w:rsidP="00E07BAC">
      <w:pPr>
        <w:pStyle w:val="KeinLeerraum"/>
      </w:pPr>
    </w:p>
    <w:p w14:paraId="001DE6CF" w14:textId="77777777" w:rsidR="008D4910" w:rsidRDefault="008D4910" w:rsidP="00E07BAC">
      <w:pPr>
        <w:pStyle w:val="KeinLeerraum"/>
      </w:pPr>
      <w:proofErr w:type="spellStart"/>
      <w:r>
        <w:t>zB</w:t>
      </w:r>
      <w:proofErr w:type="spellEnd"/>
      <w:r>
        <w:t>. Chef hat Computer, mit diesem Programm, Werkstattchef hat Computer mit diesem Programm, und sehen beide dasselbe</w:t>
      </w:r>
    </w:p>
    <w:p w14:paraId="162C50DE" w14:textId="77777777" w:rsidR="008D4910" w:rsidRDefault="008D4910" w:rsidP="00E07BAC">
      <w:pPr>
        <w:pStyle w:val="KeinLeerraum"/>
      </w:pPr>
    </w:p>
    <w:p w14:paraId="3D271AEF" w14:textId="77777777" w:rsidR="008D4910" w:rsidRDefault="008D4910" w:rsidP="00E07BAC">
      <w:pPr>
        <w:pStyle w:val="KeinLeerraum"/>
      </w:pPr>
    </w:p>
    <w:p w14:paraId="20411335" w14:textId="77777777" w:rsidR="008D4910" w:rsidRDefault="008D4910" w:rsidP="00E07BAC">
      <w:pPr>
        <w:pStyle w:val="KeinLeerraum"/>
      </w:pPr>
    </w:p>
    <w:p w14:paraId="7B8A8FC6" w14:textId="77777777" w:rsidR="008D4910" w:rsidRDefault="008D4910" w:rsidP="00E07BAC">
      <w:pPr>
        <w:pStyle w:val="KeinLeerraum"/>
      </w:pPr>
      <w:r>
        <w:t>Probleme und Schwierigkeiten:</w:t>
      </w:r>
    </w:p>
    <w:p w14:paraId="0DBA8FA0" w14:textId="77777777" w:rsidR="008D4910" w:rsidRDefault="008D4910" w:rsidP="00E07BAC">
      <w:pPr>
        <w:pStyle w:val="KeinLeerraum"/>
      </w:pPr>
    </w:p>
    <w:p w14:paraId="4924A7CB" w14:textId="77777777" w:rsidR="008D4910" w:rsidRDefault="008D4910" w:rsidP="008D4910">
      <w:pPr>
        <w:pStyle w:val="KeinLeerraum"/>
        <w:numPr>
          <w:ilvl w:val="0"/>
          <w:numId w:val="1"/>
        </w:numPr>
      </w:pPr>
      <w:r>
        <w:t>Login, erstmal wie, zweiten</w:t>
      </w:r>
      <w:r w:rsidR="00A854B7">
        <w:t>s</w:t>
      </w:r>
      <w:r>
        <w:t>, muss nicht zuerst mal einer sich registrieren?</w:t>
      </w:r>
    </w:p>
    <w:p w14:paraId="1E45F934" w14:textId="77777777" w:rsidR="008D4910" w:rsidRDefault="008D4910" w:rsidP="008D4910">
      <w:pPr>
        <w:pStyle w:val="KeinLeerraum"/>
        <w:numPr>
          <w:ilvl w:val="0"/>
          <w:numId w:val="1"/>
        </w:numPr>
      </w:pPr>
      <w:r>
        <w:t xml:space="preserve">Würde </w:t>
      </w:r>
      <w:proofErr w:type="gramStart"/>
      <w:r>
        <w:t>das gehen</w:t>
      </w:r>
      <w:proofErr w:type="gramEnd"/>
      <w:r>
        <w:t>, könnte man irgendwie herausfinden, wer Chef = Schreibrechte hat wer nicht</w:t>
      </w:r>
    </w:p>
    <w:p w14:paraId="7D760D4A" w14:textId="77777777" w:rsidR="008D4910" w:rsidRDefault="008D4910" w:rsidP="008D4910">
      <w:pPr>
        <w:pStyle w:val="KeinLeerraum"/>
        <w:numPr>
          <w:ilvl w:val="0"/>
          <w:numId w:val="1"/>
        </w:numPr>
      </w:pPr>
      <w:r>
        <w:t>Naja, Bei der Oberfläche wird es wahrscheinlich nicht langen, nur ein Fenster zuhaben</w:t>
      </w:r>
    </w:p>
    <w:p w14:paraId="34E8C213" w14:textId="77777777" w:rsidR="008D4910" w:rsidRDefault="008D4910" w:rsidP="008D4910">
      <w:pPr>
        <w:pStyle w:val="KeinLeerraum"/>
        <w:ind w:left="720"/>
      </w:pPr>
      <w:r>
        <w:t xml:space="preserve">Dies könnte man aber lösen mit </w:t>
      </w:r>
      <w:proofErr w:type="spellStart"/>
      <w:r>
        <w:t>Cardlayout</w:t>
      </w:r>
      <w:proofErr w:type="spellEnd"/>
      <w:r>
        <w:t xml:space="preserve"> Manager (ist </w:t>
      </w:r>
      <w:proofErr w:type="gramStart"/>
      <w:r>
        <w:t>irgend ein</w:t>
      </w:r>
      <w:proofErr w:type="gramEnd"/>
      <w:r>
        <w:t xml:space="preserve"> Code von Java), jedoch wie, dauert lange zum heraus finden (wobei ich halbwegs die </w:t>
      </w:r>
      <w:proofErr w:type="spellStart"/>
      <w:r>
        <w:t>lösung</w:t>
      </w:r>
      <w:proofErr w:type="spellEnd"/>
      <w:r>
        <w:t xml:space="preserve"> eigentlich hätte, aber ich verstehe sie nicht)</w:t>
      </w:r>
    </w:p>
    <w:p w14:paraId="606A25D9" w14:textId="77777777" w:rsidR="008D4910" w:rsidRDefault="00A854B7" w:rsidP="00A854B7">
      <w:pPr>
        <w:pStyle w:val="KeinLeerraum"/>
        <w:numPr>
          <w:ilvl w:val="0"/>
          <w:numId w:val="1"/>
        </w:numPr>
      </w:pPr>
      <w:r>
        <w:t xml:space="preserve">JUNIT </w:t>
      </w:r>
      <w:proofErr w:type="spellStart"/>
      <w:r>
        <w:t>test</w:t>
      </w:r>
      <w:proofErr w:type="spellEnd"/>
      <w:r>
        <w:t>, alles was dazugehört</w:t>
      </w:r>
    </w:p>
    <w:p w14:paraId="633AD297" w14:textId="77777777" w:rsidR="00A854B7" w:rsidRDefault="00A854B7" w:rsidP="00A854B7">
      <w:pPr>
        <w:pStyle w:val="KeinLeerraum"/>
        <w:numPr>
          <w:ilvl w:val="0"/>
          <w:numId w:val="1"/>
        </w:numPr>
      </w:pPr>
      <w:proofErr w:type="spellStart"/>
      <w:r>
        <w:t>Scrum</w:t>
      </w:r>
      <w:proofErr w:type="spellEnd"/>
      <w:r>
        <w:t xml:space="preserve"> Zeugs und </w:t>
      </w:r>
      <w:proofErr w:type="spellStart"/>
      <w:r>
        <w:t>Git</w:t>
      </w:r>
      <w:proofErr w:type="spellEnd"/>
      <w:r>
        <w:t>…</w:t>
      </w:r>
    </w:p>
    <w:p w14:paraId="62ADE61C" w14:textId="77777777" w:rsidR="008D4910" w:rsidRDefault="008D4910" w:rsidP="00E07BAC">
      <w:pPr>
        <w:pStyle w:val="KeinLeerraum"/>
      </w:pPr>
    </w:p>
    <w:p w14:paraId="4461B8A8" w14:textId="77777777" w:rsidR="008D4910" w:rsidRDefault="008D4910" w:rsidP="00E07BAC">
      <w:pPr>
        <w:pStyle w:val="KeinLeerraum"/>
      </w:pPr>
      <w:r>
        <w:t>Was ist cool dabei:</w:t>
      </w:r>
    </w:p>
    <w:p w14:paraId="73F5E1DD" w14:textId="77777777" w:rsidR="008D4910" w:rsidRDefault="008D4910" w:rsidP="00A854B7">
      <w:pPr>
        <w:pStyle w:val="KeinLeerraum"/>
        <w:numPr>
          <w:ilvl w:val="0"/>
          <w:numId w:val="1"/>
        </w:numPr>
      </w:pPr>
      <w:r>
        <w:t xml:space="preserve">Verkauft wurde es als Aufgabe von Firma, jedoch wird es nie gebraucht, </w:t>
      </w:r>
    </w:p>
    <w:p w14:paraId="3AE6DD83" w14:textId="77777777" w:rsidR="008D4910" w:rsidRDefault="008D4910" w:rsidP="00A854B7">
      <w:pPr>
        <w:pStyle w:val="KeinLeerraum"/>
        <w:numPr>
          <w:ilvl w:val="0"/>
          <w:numId w:val="1"/>
        </w:numPr>
      </w:pPr>
      <w:r>
        <w:t xml:space="preserve">ausser </w:t>
      </w:r>
      <w:proofErr w:type="spellStart"/>
      <w:r>
        <w:t>allenfals</w:t>
      </w:r>
      <w:proofErr w:type="spellEnd"/>
      <w:r>
        <w:t xml:space="preserve"> das </w:t>
      </w:r>
      <w:proofErr w:type="spellStart"/>
      <w:r>
        <w:t>FirmenLogo</w:t>
      </w:r>
      <w:proofErr w:type="spellEnd"/>
      <w:r>
        <w:t xml:space="preserve"> als Bild, und </w:t>
      </w:r>
      <w:proofErr w:type="spellStart"/>
      <w:r>
        <w:t>ev</w:t>
      </w:r>
      <w:proofErr w:type="spellEnd"/>
      <w:r>
        <w:t xml:space="preserve"> der Anlagename als String wird man nichts </w:t>
      </w:r>
      <w:r w:rsidR="00A854B7">
        <w:t>weiteres haben im Programm</w:t>
      </w:r>
    </w:p>
    <w:p w14:paraId="45CCB8BD" w14:textId="77777777" w:rsidR="00A854B7" w:rsidRDefault="00A854B7" w:rsidP="00A854B7">
      <w:pPr>
        <w:pStyle w:val="KeinLeerraum"/>
        <w:numPr>
          <w:ilvl w:val="0"/>
          <w:numId w:val="1"/>
        </w:numPr>
      </w:pPr>
      <w:r>
        <w:t xml:space="preserve">es gibt schon </w:t>
      </w:r>
      <w:proofErr w:type="gramStart"/>
      <w:r>
        <w:t>Code- Teile</w:t>
      </w:r>
      <w:proofErr w:type="gramEnd"/>
      <w:r>
        <w:t xml:space="preserve"> die funktionieren und benutzt werden können</w:t>
      </w:r>
    </w:p>
    <w:p w14:paraId="59D815CE" w14:textId="77777777" w:rsidR="00A854B7" w:rsidRDefault="00A854B7" w:rsidP="00A854B7">
      <w:pPr>
        <w:pStyle w:val="KeinLeerraum"/>
        <w:numPr>
          <w:ilvl w:val="0"/>
          <w:numId w:val="1"/>
        </w:numPr>
      </w:pPr>
      <w:r>
        <w:t xml:space="preserve">Allenfalls gibt es einen tatsächlich guten Programmierer in der Firma, jedoch habe ich diesen noch nie gefragt, aber der weiss </w:t>
      </w:r>
      <w:proofErr w:type="gramStart"/>
      <w:r>
        <w:t>wirklich</w:t>
      </w:r>
      <w:proofErr w:type="gramEnd"/>
      <w:r>
        <w:t xml:space="preserve"> wie es geht</w:t>
      </w:r>
    </w:p>
    <w:p w14:paraId="51C9764C" w14:textId="77777777" w:rsidR="00A854B7" w:rsidRDefault="00A854B7" w:rsidP="00A854B7">
      <w:pPr>
        <w:pStyle w:val="KeinLeerraum"/>
        <w:numPr>
          <w:ilvl w:val="0"/>
          <w:numId w:val="1"/>
        </w:numPr>
      </w:pPr>
      <w:r>
        <w:t xml:space="preserve">Theoretisch können wir einen schweiss programmieren, interessiert keinen </w:t>
      </w:r>
      <w:r>
        <w:sym w:font="Wingdings" w:char="F04A"/>
      </w:r>
      <w:r>
        <w:t xml:space="preserve"> haben auch alle Freiheit</w:t>
      </w:r>
    </w:p>
    <w:p w14:paraId="38CC221E" w14:textId="77777777" w:rsidR="00A854B7" w:rsidRDefault="00A854B7" w:rsidP="00A854B7">
      <w:pPr>
        <w:pStyle w:val="KeinLeerraum"/>
        <w:numPr>
          <w:ilvl w:val="0"/>
          <w:numId w:val="1"/>
        </w:numPr>
      </w:pPr>
      <w:r>
        <w:t>Wir haben momentan das doppelte an Zeit, um diese Arbeit zu erledigen</w:t>
      </w:r>
    </w:p>
    <w:p w14:paraId="0A45B0F1" w14:textId="77777777" w:rsidR="00F57358" w:rsidRDefault="00F57358" w:rsidP="00A854B7">
      <w:pPr>
        <w:pStyle w:val="KeinLeerraum"/>
        <w:numPr>
          <w:ilvl w:val="0"/>
          <w:numId w:val="1"/>
        </w:numPr>
      </w:pPr>
      <w:proofErr w:type="spellStart"/>
      <w:r>
        <w:t>MariaDB</w:t>
      </w:r>
      <w:proofErr w:type="spellEnd"/>
      <w:r>
        <w:t xml:space="preserve"> wird wahrscheinlich nie installiert in der Firma </w:t>
      </w:r>
    </w:p>
    <w:p w14:paraId="2EA1D170" w14:textId="77777777" w:rsidR="00F57358" w:rsidRDefault="00F57358" w:rsidP="00A854B7">
      <w:pPr>
        <w:pStyle w:val="KeinLeerraum"/>
        <w:numPr>
          <w:ilvl w:val="0"/>
          <w:numId w:val="1"/>
        </w:numPr>
      </w:pPr>
      <w:proofErr w:type="spellStart"/>
      <w:r>
        <w:t>MariaDB</w:t>
      </w:r>
      <w:proofErr w:type="spellEnd"/>
      <w:r>
        <w:t xml:space="preserve"> kann nur zuhause ge6testet werden</w:t>
      </w:r>
    </w:p>
    <w:p w14:paraId="10EC7EE5" w14:textId="77777777" w:rsidR="00F57358" w:rsidRDefault="00F57358" w:rsidP="00A854B7">
      <w:pPr>
        <w:pStyle w:val="KeinLeerraum"/>
        <w:numPr>
          <w:ilvl w:val="0"/>
          <w:numId w:val="1"/>
        </w:numPr>
      </w:pPr>
      <w:r>
        <w:t>Ein Foto in der DOK als Beweis für Firma</w:t>
      </w:r>
    </w:p>
    <w:p w14:paraId="5BCCDC6C" w14:textId="77777777" w:rsidR="008D4910" w:rsidRPr="00DD63DD" w:rsidRDefault="008D4910" w:rsidP="00E07BAC">
      <w:pPr>
        <w:pStyle w:val="KeinLeerraum"/>
      </w:pPr>
    </w:p>
    <w:p w14:paraId="5D311524" w14:textId="77777777" w:rsidR="00DD63DD" w:rsidRDefault="00DD63DD" w:rsidP="00DD63DD">
      <w:pPr>
        <w:spacing w:line="360" w:lineRule="auto"/>
        <w:jc w:val="both"/>
        <w:outlineLvl w:val="7"/>
        <w:rPr>
          <w:rFonts w:ascii="Arial" w:hAnsi="Arial" w:cs="Arial"/>
        </w:rPr>
      </w:pPr>
      <w:r w:rsidRPr="00DD63DD">
        <w:rPr>
          <w:rFonts w:ascii="Arial" w:hAnsi="Arial" w:cs="Arial"/>
        </w:rPr>
        <w:br w:type="page"/>
      </w:r>
    </w:p>
    <w:p w14:paraId="3F04F439" w14:textId="77777777" w:rsidR="00F57358" w:rsidRDefault="00F57358" w:rsidP="00F57358">
      <w:pPr>
        <w:pStyle w:val="KeinLeerraum"/>
        <w:rPr>
          <w:rFonts w:ascii="Arial" w:hAnsi="Arial" w:cs="Arial"/>
        </w:rPr>
      </w:pPr>
    </w:p>
    <w:p w14:paraId="3C1A08FF" w14:textId="77777777" w:rsidR="00F57358" w:rsidRDefault="00F57358" w:rsidP="00F5735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Foto </w:t>
      </w:r>
      <w:proofErr w:type="spellStart"/>
      <w:r>
        <w:rPr>
          <w:rFonts w:ascii="Arial" w:hAnsi="Arial" w:cs="Arial"/>
        </w:rPr>
        <w:t>Bewis</w:t>
      </w:r>
      <w:proofErr w:type="spellEnd"/>
      <w:r>
        <w:rPr>
          <w:rFonts w:ascii="Arial" w:hAnsi="Arial" w:cs="Arial"/>
        </w:rPr>
        <w:t xml:space="preserve"> Mubea</w:t>
      </w:r>
    </w:p>
    <w:p w14:paraId="4DD7F3C1" w14:textId="77777777" w:rsidR="00F57358" w:rsidRDefault="00F57358" w:rsidP="00F57358">
      <w:pPr>
        <w:pStyle w:val="KeinLeerraum"/>
        <w:rPr>
          <w:rFonts w:ascii="Arial" w:hAnsi="Arial" w:cs="Arial"/>
        </w:rPr>
      </w:pPr>
    </w:p>
    <w:p w14:paraId="70AF1A23" w14:textId="77777777" w:rsidR="00F57358" w:rsidRDefault="00F57358" w:rsidP="00F57358">
      <w:pPr>
        <w:pStyle w:val="KeinLeerraum"/>
        <w:rPr>
          <w:rFonts w:ascii="Arial" w:hAnsi="Arial" w:cs="Arial"/>
        </w:rPr>
      </w:pPr>
    </w:p>
    <w:p w14:paraId="088AA78E" w14:textId="77777777" w:rsidR="00F57358" w:rsidRDefault="00F57358" w:rsidP="00F57358">
      <w:pPr>
        <w:pStyle w:val="KeinLeerraum"/>
        <w:rPr>
          <w:rFonts w:ascii="Arial" w:hAnsi="Arial" w:cs="Arial"/>
        </w:rPr>
      </w:pPr>
      <w:r w:rsidRPr="00F57358">
        <w:rPr>
          <w:rFonts w:ascii="Arial" w:hAnsi="Arial" w:cs="Arial"/>
          <w:noProof/>
          <w:lang w:eastAsia="de-CH"/>
        </w:rPr>
        <w:drawing>
          <wp:inline distT="0" distB="0" distL="0" distR="0" wp14:anchorId="79B0763B" wp14:editId="01B49D97">
            <wp:extent cx="5760085" cy="4321207"/>
            <wp:effectExtent l="0" t="0" r="0" b="3175"/>
            <wp:docPr id="1" name="Grafik 1" descr="C:\Users\Schmidtjo\Work Folders\Desktop\IBW\011 SemesterArbeit\Neuer Ordner\IMG_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midtjo\Work Folders\Desktop\IBW\011 SemesterArbeit\Neuer Ordner\IMG_58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A95C" w14:textId="77777777" w:rsidR="00F57358" w:rsidRDefault="00F57358" w:rsidP="00F57358">
      <w:pPr>
        <w:pStyle w:val="KeinLeerraum"/>
        <w:rPr>
          <w:rFonts w:ascii="Arial" w:hAnsi="Arial" w:cs="Arial"/>
        </w:rPr>
      </w:pPr>
    </w:p>
    <w:p w14:paraId="2D4FFFCC" w14:textId="77777777" w:rsidR="00F57358" w:rsidRDefault="00F57358" w:rsidP="00F57358">
      <w:pPr>
        <w:pStyle w:val="KeinLeerraum"/>
        <w:rPr>
          <w:rFonts w:ascii="Arial" w:hAnsi="Arial" w:cs="Arial"/>
        </w:rPr>
      </w:pPr>
    </w:p>
    <w:p w14:paraId="7114F29F" w14:textId="77777777" w:rsidR="00F57358" w:rsidRDefault="00F57358" w:rsidP="00F57358">
      <w:pPr>
        <w:pStyle w:val="KeinLeerraum"/>
        <w:rPr>
          <w:rFonts w:ascii="Arial" w:hAnsi="Arial" w:cs="Arial"/>
        </w:rPr>
      </w:pPr>
    </w:p>
    <w:p w14:paraId="4BACC2D5" w14:textId="77777777" w:rsidR="00F57358" w:rsidRPr="00F57358" w:rsidRDefault="00F57358" w:rsidP="00F57358">
      <w:pPr>
        <w:pStyle w:val="KeinLeerraum"/>
        <w:rPr>
          <w:rFonts w:ascii="Arial" w:hAnsi="Arial" w:cs="Arial"/>
        </w:rPr>
      </w:pPr>
    </w:p>
    <w:p w14:paraId="3DBB55FF" w14:textId="77777777" w:rsidR="00F57358" w:rsidRDefault="00F573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DEF1B3" w14:textId="77777777" w:rsidR="00F57358" w:rsidRPr="00F57358" w:rsidRDefault="00F57358" w:rsidP="00F57358">
      <w:pPr>
        <w:pStyle w:val="KeinLeerraum"/>
        <w:rPr>
          <w:rFonts w:ascii="Arial" w:hAnsi="Arial" w:cs="Arial"/>
        </w:rPr>
      </w:pPr>
    </w:p>
    <w:p w14:paraId="41EB469B" w14:textId="77777777" w:rsidR="00F57358" w:rsidRPr="00F57358" w:rsidRDefault="00F57358" w:rsidP="00F57358">
      <w:pPr>
        <w:pStyle w:val="KeinLeerraum"/>
        <w:rPr>
          <w:rFonts w:ascii="Arial" w:hAnsi="Arial" w:cs="Arial"/>
        </w:rPr>
      </w:pPr>
    </w:p>
    <w:p w14:paraId="7A007555" w14:textId="77777777" w:rsidR="00F57358" w:rsidRPr="00F57358" w:rsidRDefault="00F57358" w:rsidP="00F57358">
      <w:pPr>
        <w:pStyle w:val="KeinLeerraum"/>
        <w:rPr>
          <w:rFonts w:ascii="Arial" w:hAnsi="Arial" w:cs="Arial"/>
        </w:rPr>
      </w:pPr>
    </w:p>
    <w:p w14:paraId="7EA23396" w14:textId="77777777" w:rsidR="00F57358" w:rsidRPr="00F57358" w:rsidRDefault="00F57358" w:rsidP="00F57358">
      <w:pPr>
        <w:pStyle w:val="KeinLeerraum"/>
        <w:rPr>
          <w:rFonts w:ascii="Arial" w:hAnsi="Arial" w:cs="Arial"/>
        </w:rPr>
      </w:pPr>
    </w:p>
    <w:p w14:paraId="2FA20F7C" w14:textId="77777777" w:rsid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7738C39D" w14:textId="77777777" w:rsidR="00E07BAC" w:rsidRDefault="00E07BAC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57B54762" w14:textId="77777777" w:rsidR="00E07BAC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6080636D" w14:textId="77777777" w:rsidR="00A854B7" w:rsidRDefault="00A854B7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38732ADC" w14:textId="77777777" w:rsidR="00A854B7" w:rsidRDefault="00A854B7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>
        <w:rPr>
          <w:rFonts w:ascii="Arial" w:hAnsi="Arial" w:cs="Arial"/>
        </w:rPr>
        <w:t>Letzte Seite</w:t>
      </w:r>
    </w:p>
    <w:p w14:paraId="354000BB" w14:textId="77777777" w:rsidR="00A854B7" w:rsidRPr="00DD63DD" w:rsidRDefault="00A854B7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7368D25C" w14:textId="77777777" w:rsidR="00E07BAC" w:rsidRPr="00DD63DD" w:rsidRDefault="00E07BAC" w:rsidP="00E07BAC">
      <w:pPr>
        <w:pStyle w:val="berschrift1"/>
      </w:pPr>
      <w:bookmarkStart w:id="1" w:name="_Toc89690147"/>
      <w:r w:rsidRPr="00DD63DD">
        <w:t>Eigenständigkeit</w:t>
      </w:r>
      <w:bookmarkEnd w:id="1"/>
      <w:r w:rsidRPr="00DD63DD">
        <w:t xml:space="preserve"> </w:t>
      </w:r>
    </w:p>
    <w:p w14:paraId="175AF7C1" w14:textId="77777777" w:rsidR="00E07BAC" w:rsidRPr="00DD63DD" w:rsidRDefault="00E07BAC" w:rsidP="00E07BAC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Die Modularbeit muss eigenständig verfasst und Tätigkeiten in Zusammenhang mit der Arbeit selbständig ausgeführt werden. Auf der letzten Seite der Arbeit muss folgender Hinweis angebracht werden: </w:t>
      </w:r>
    </w:p>
    <w:p w14:paraId="17DF62FC" w14:textId="77777777" w:rsidR="00E07BAC" w:rsidRPr="00DD63DD" w:rsidRDefault="00E07BAC" w:rsidP="00E07BAC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i/>
          <w:iCs/>
          <w:color w:val="000000"/>
        </w:rPr>
        <w:t xml:space="preserve">„Ich habe die vorliegende Arbeit unter Benutzung der ausgewiesenen Quellen selbständig entworfen, gestaltet und verfasst. Die Mitwirkung anderer Personen beschränkt sich auf Beratung und Korrekturlesen.“ </w:t>
      </w:r>
    </w:p>
    <w:p w14:paraId="6FE5160A" w14:textId="77777777" w:rsidR="00E07BAC" w:rsidRPr="00DD63DD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 w:rsidRPr="00DD63DD">
        <w:rPr>
          <w:rFonts w:ascii="Arial" w:hAnsi="Arial" w:cs="Arial"/>
          <w:color w:val="000000"/>
        </w:rPr>
        <w:t>Diese Erklärung ist mit Ort, Datum und eigenhändiger Unterschrift zu versehen.</w:t>
      </w:r>
    </w:p>
    <w:p w14:paraId="428B7C30" w14:textId="77777777" w:rsidR="00E07BAC" w:rsidRPr="00DD63DD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7C280F55" w14:textId="77777777" w:rsidR="00E07BAC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27E11E2D" w14:textId="77777777" w:rsidR="00E07BAC" w:rsidRPr="00E07BAC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FF0000"/>
        </w:rPr>
      </w:pPr>
      <w:r w:rsidRPr="00E07BAC">
        <w:rPr>
          <w:rFonts w:ascii="Arial" w:hAnsi="Arial" w:cs="Arial"/>
          <w:color w:val="FF0000"/>
        </w:rPr>
        <w:t>Ort, Datum Unterschrift John Schmidt</w:t>
      </w:r>
    </w:p>
    <w:p w14:paraId="024F6637" w14:textId="77777777" w:rsidR="00E07BAC" w:rsidRPr="00E07BAC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FF0000"/>
        </w:rPr>
      </w:pPr>
    </w:p>
    <w:p w14:paraId="3B10F27F" w14:textId="77777777" w:rsidR="00E07BAC" w:rsidRPr="00E07BAC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FF0000"/>
        </w:rPr>
      </w:pPr>
    </w:p>
    <w:p w14:paraId="1433B38E" w14:textId="77777777" w:rsidR="00E07BAC" w:rsidRPr="00E07BAC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FF0000"/>
        </w:rPr>
      </w:pPr>
      <w:r w:rsidRPr="00E07BAC">
        <w:rPr>
          <w:rFonts w:ascii="Arial" w:hAnsi="Arial" w:cs="Arial"/>
          <w:color w:val="FF0000"/>
        </w:rPr>
        <w:t>Ort, Datum Unterschrift Roman Beier</w:t>
      </w:r>
    </w:p>
    <w:p w14:paraId="1E7C08A8" w14:textId="77777777" w:rsidR="00E07BAC" w:rsidRDefault="00E07BAC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1764E61B" w14:textId="77777777" w:rsidR="00E07BAC" w:rsidRDefault="00E07BAC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14DC61D1" w14:textId="77777777" w:rsidR="00E07BAC" w:rsidRDefault="00E07B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A157C1" w14:textId="77777777" w:rsidR="00E07BAC" w:rsidRPr="00DD63DD" w:rsidRDefault="00E07BAC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sectPr w:rsidR="00E07BAC" w:rsidRPr="00DD63DD" w:rsidSect="00CF0514">
      <w:headerReference w:type="default" r:id="rId10"/>
      <w:footerReference w:type="default" r:id="rId11"/>
      <w:pgSz w:w="11906" w:h="17338"/>
      <w:pgMar w:top="1208" w:right="1134" w:bottom="709" w:left="170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ADF7" w14:textId="77777777" w:rsidR="003279D5" w:rsidRDefault="003279D5" w:rsidP="00CF0514">
      <w:pPr>
        <w:spacing w:after="0" w:line="240" w:lineRule="auto"/>
      </w:pPr>
      <w:r>
        <w:separator/>
      </w:r>
    </w:p>
  </w:endnote>
  <w:endnote w:type="continuationSeparator" w:id="0">
    <w:p w14:paraId="1574D4DA" w14:textId="77777777" w:rsidR="003279D5" w:rsidRDefault="003279D5" w:rsidP="00C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25E1" w14:textId="77777777" w:rsidR="00CF0514" w:rsidRDefault="003279D5" w:rsidP="00802212">
    <w:pPr>
      <w:pStyle w:val="Fuzeile"/>
      <w:pBdr>
        <w:top w:val="single" w:sz="4" w:space="1" w:color="auto"/>
      </w:pBdr>
    </w:pPr>
    <w:sdt>
      <w:sdtPr>
        <w:id w:val="969400743"/>
        <w:placeholder>
          <w:docPart w:val="35361ED9D482475BB412BECBBF6F93A5"/>
        </w:placeholder>
        <w:temporary/>
        <w:showingPlcHdr/>
        <w15:appearance w15:val="hidden"/>
      </w:sdtPr>
      <w:sdtEndPr/>
      <w:sdtContent>
        <w:r w:rsidR="00802212">
          <w:rPr>
            <w:lang w:val="de-DE"/>
          </w:rPr>
          <w:t>[Hier eingeben]</w:t>
        </w:r>
      </w:sdtContent>
    </w:sdt>
    <w:r w:rsidR="00802212">
      <w:ptab w:relativeTo="margin" w:alignment="center" w:leader="none"/>
    </w:r>
    <w:sdt>
      <w:sdtPr>
        <w:id w:val="969400748"/>
        <w:placeholder>
          <w:docPart w:val="35361ED9D482475BB412BECBBF6F93A5"/>
        </w:placeholder>
        <w:temporary/>
        <w:showingPlcHdr/>
        <w15:appearance w15:val="hidden"/>
      </w:sdtPr>
      <w:sdtEndPr/>
      <w:sdtContent>
        <w:r w:rsidR="00802212">
          <w:rPr>
            <w:lang w:val="de-DE"/>
          </w:rPr>
          <w:t>[Hier eingeben]</w:t>
        </w:r>
      </w:sdtContent>
    </w:sdt>
    <w:r w:rsidR="00802212">
      <w:ptab w:relativeTo="margin" w:alignment="right" w:leader="none"/>
    </w:r>
    <w:sdt>
      <w:sdtPr>
        <w:id w:val="969400753"/>
        <w:placeholder>
          <w:docPart w:val="35361ED9D482475BB412BECBBF6F93A5"/>
        </w:placeholder>
        <w:temporary/>
        <w:showingPlcHdr/>
        <w15:appearance w15:val="hidden"/>
      </w:sdtPr>
      <w:sdtEndPr/>
      <w:sdtContent>
        <w:r w:rsidR="00802212">
          <w:rPr>
            <w:lang w:val="de-DE"/>
          </w:rPr>
          <w:t>[Hier eingeben]</w:t>
        </w:r>
      </w:sdtContent>
    </w:sdt>
    <w:r w:rsidR="00802212">
      <w:fldChar w:fldCharType="begin"/>
    </w:r>
    <w:r w:rsidR="00802212">
      <w:instrText>PAGE   \* MERGEFORMAT</w:instrText>
    </w:r>
    <w:r w:rsidR="00802212">
      <w:fldChar w:fldCharType="separate"/>
    </w:r>
    <w:r w:rsidR="00F57358" w:rsidRPr="00F57358">
      <w:rPr>
        <w:noProof/>
        <w:lang w:val="de-DE"/>
      </w:rPr>
      <w:t>6</w:t>
    </w:r>
    <w:r w:rsidR="008022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3DC7" w14:textId="77777777" w:rsidR="003279D5" w:rsidRDefault="003279D5" w:rsidP="00CF0514">
      <w:pPr>
        <w:spacing w:after="0" w:line="240" w:lineRule="auto"/>
      </w:pPr>
      <w:r>
        <w:separator/>
      </w:r>
    </w:p>
  </w:footnote>
  <w:footnote w:type="continuationSeparator" w:id="0">
    <w:p w14:paraId="3C69CFAE" w14:textId="77777777" w:rsidR="003279D5" w:rsidRDefault="003279D5" w:rsidP="00CF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2694" w14:textId="77777777" w:rsidR="00802212" w:rsidRDefault="00802212" w:rsidP="00E07BAC">
    <w:pPr>
      <w:pStyle w:val="Kopfzeile"/>
      <w:jc w:val="center"/>
    </w:pPr>
    <w:proofErr w:type="spellStart"/>
    <w:r>
      <w:t>SemseterArbewit</w:t>
    </w:r>
    <w:proofErr w:type="spellEnd"/>
  </w:p>
  <w:p w14:paraId="49BFB3D0" w14:textId="77777777" w:rsidR="00802212" w:rsidRDefault="00802212" w:rsidP="00802212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7B24"/>
    <w:multiLevelType w:val="hybridMultilevel"/>
    <w:tmpl w:val="7272EC70"/>
    <w:lvl w:ilvl="0" w:tplc="69A8E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F24DD"/>
    <w:multiLevelType w:val="hybridMultilevel"/>
    <w:tmpl w:val="6ADCF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21AEB"/>
    <w:multiLevelType w:val="hybridMultilevel"/>
    <w:tmpl w:val="7F60004E"/>
    <w:lvl w:ilvl="0" w:tplc="A656B3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019D6"/>
    <w:multiLevelType w:val="hybridMultilevel"/>
    <w:tmpl w:val="6F023B2C"/>
    <w:lvl w:ilvl="0" w:tplc="C4684C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DD"/>
    <w:rsid w:val="000332E7"/>
    <w:rsid w:val="000660A6"/>
    <w:rsid w:val="00066347"/>
    <w:rsid w:val="00183AFA"/>
    <w:rsid w:val="003279D5"/>
    <w:rsid w:val="005A1515"/>
    <w:rsid w:val="00802212"/>
    <w:rsid w:val="008D4910"/>
    <w:rsid w:val="008F5299"/>
    <w:rsid w:val="00A854B7"/>
    <w:rsid w:val="00C04AF3"/>
    <w:rsid w:val="00CE4209"/>
    <w:rsid w:val="00CF0514"/>
    <w:rsid w:val="00DD63DD"/>
    <w:rsid w:val="00DD708A"/>
    <w:rsid w:val="00DF5E2D"/>
    <w:rsid w:val="00E07BAC"/>
    <w:rsid w:val="00ED7EFF"/>
    <w:rsid w:val="00EF704D"/>
    <w:rsid w:val="00F5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5BB89D"/>
  <w15:chartTrackingRefBased/>
  <w15:docId w15:val="{A14B65CE-7A33-4AD4-A67E-9F42939A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0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D63DD"/>
    <w:pPr>
      <w:spacing w:after="0" w:line="240" w:lineRule="auto"/>
    </w:pPr>
  </w:style>
  <w:style w:type="paragraph" w:customStyle="1" w:styleId="Default">
    <w:name w:val="Default"/>
    <w:rsid w:val="00DD63D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F0514"/>
  </w:style>
  <w:style w:type="character" w:customStyle="1" w:styleId="berschrift1Zchn">
    <w:name w:val="Überschrift 1 Zchn"/>
    <w:basedOn w:val="Absatz-Standardschriftart"/>
    <w:link w:val="berschrift1"/>
    <w:uiPriority w:val="9"/>
    <w:rsid w:val="00CF05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051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F051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F051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0514"/>
  </w:style>
  <w:style w:type="paragraph" w:styleId="Fuzeile">
    <w:name w:val="footer"/>
    <w:basedOn w:val="Standard"/>
    <w:link w:val="FuzeileZchn"/>
    <w:uiPriority w:val="99"/>
    <w:unhideWhenUsed/>
    <w:rsid w:val="00C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0514"/>
  </w:style>
  <w:style w:type="paragraph" w:styleId="Listenabsatz">
    <w:name w:val="List Paragraph"/>
    <w:basedOn w:val="Standard"/>
    <w:uiPriority w:val="34"/>
    <w:qFormat/>
    <w:rsid w:val="00EF704D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A62F9DD96542DBA93B1DB369278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0F3E4-29DC-40F0-A818-DDD1F224586B}"/>
      </w:docPartPr>
      <w:docPartBody>
        <w:p w:rsidR="00CC1DE6" w:rsidRDefault="00384F3A" w:rsidP="00384F3A">
          <w:pPr>
            <w:pStyle w:val="FEA62F9DD96542DBA93B1DB369278742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34F94F7CB11046E49DC205DC643BA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449C7-A7A0-486F-8D88-F7D72B650B51}"/>
      </w:docPartPr>
      <w:docPartBody>
        <w:p w:rsidR="00CC1DE6" w:rsidRDefault="00384F3A" w:rsidP="00384F3A">
          <w:pPr>
            <w:pStyle w:val="34F94F7CB11046E49DC205DC643BAA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141BD9C55ADE479EA4338D1E6BBEF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D9F55-260E-46D5-8313-B55AE4728D84}"/>
      </w:docPartPr>
      <w:docPartBody>
        <w:p w:rsidR="00CC1DE6" w:rsidRDefault="00384F3A" w:rsidP="00384F3A">
          <w:pPr>
            <w:pStyle w:val="141BD9C55ADE479EA4338D1E6BBEF40C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B7E81D0110FD4B31BC17C37CD265D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9C45B-F0FF-4D02-8DC4-CB8D85894B4C}"/>
      </w:docPartPr>
      <w:docPartBody>
        <w:p w:rsidR="00CC1DE6" w:rsidRDefault="00384F3A" w:rsidP="00384F3A">
          <w:pPr>
            <w:pStyle w:val="B7E81D0110FD4B31BC17C37CD265DA04"/>
          </w:pPr>
          <w:r>
            <w:rPr>
              <w:color w:val="4472C4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0D03BD14ABFB48C1966906B70F73D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29F9A-3872-49A2-9643-E4DE3E27F4BF}"/>
      </w:docPartPr>
      <w:docPartBody>
        <w:p w:rsidR="00CC1DE6" w:rsidRDefault="00384F3A" w:rsidP="00384F3A">
          <w:pPr>
            <w:pStyle w:val="0D03BD14ABFB48C1966906B70F73D09C"/>
          </w:pPr>
          <w:r>
            <w:rPr>
              <w:color w:val="4472C4" w:themeColor="accent1"/>
              <w:sz w:val="28"/>
              <w:szCs w:val="28"/>
              <w:lang w:val="de-DE"/>
            </w:rPr>
            <w:t>[Datum]</w:t>
          </w:r>
        </w:p>
      </w:docPartBody>
    </w:docPart>
    <w:docPart>
      <w:docPartPr>
        <w:name w:val="35361ED9D482475BB412BECBBF6F9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ADBFD-13FA-47EF-8B1C-F66788C40D1B}"/>
      </w:docPartPr>
      <w:docPartBody>
        <w:p w:rsidR="00CC1DE6" w:rsidRDefault="00384F3A" w:rsidP="00384F3A">
          <w:pPr>
            <w:pStyle w:val="35361ED9D482475BB412BECBBF6F93A5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3A"/>
    <w:rsid w:val="00157E45"/>
    <w:rsid w:val="00384F3A"/>
    <w:rsid w:val="005D30C8"/>
    <w:rsid w:val="006D3B0D"/>
    <w:rsid w:val="009D5802"/>
    <w:rsid w:val="00CC1DE6"/>
    <w:rsid w:val="00D9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A62F9DD96542DBA93B1DB369278742">
    <w:name w:val="FEA62F9DD96542DBA93B1DB369278742"/>
    <w:rsid w:val="00384F3A"/>
  </w:style>
  <w:style w:type="paragraph" w:customStyle="1" w:styleId="34F94F7CB11046E49DC205DC643BAA73">
    <w:name w:val="34F94F7CB11046E49DC205DC643BAA73"/>
    <w:rsid w:val="00384F3A"/>
  </w:style>
  <w:style w:type="paragraph" w:customStyle="1" w:styleId="141BD9C55ADE479EA4338D1E6BBEF40C">
    <w:name w:val="141BD9C55ADE479EA4338D1E6BBEF40C"/>
    <w:rsid w:val="00384F3A"/>
  </w:style>
  <w:style w:type="paragraph" w:customStyle="1" w:styleId="B7E81D0110FD4B31BC17C37CD265DA04">
    <w:name w:val="B7E81D0110FD4B31BC17C37CD265DA04"/>
    <w:rsid w:val="00384F3A"/>
  </w:style>
  <w:style w:type="paragraph" w:customStyle="1" w:styleId="0D03BD14ABFB48C1966906B70F73D09C">
    <w:name w:val="0D03BD14ABFB48C1966906B70F73D09C"/>
    <w:rsid w:val="00384F3A"/>
  </w:style>
  <w:style w:type="paragraph" w:customStyle="1" w:styleId="35361ED9D482475BB412BECBBF6F93A5">
    <w:name w:val="35361ED9D482475BB412BECBBF6F93A5"/>
    <w:rsid w:val="00384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F3B5-1573-486F-B0A1-85EECE52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0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n Schmidt Roman Baier</vt:lpstr>
    </vt:vector>
  </TitlesOfParts>
  <Company>Mubea TITELBLATT DECKBLATT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chmidt Roman Baier</dc:title>
  <dc:subject/>
  <dc:creator>Schmidt John</dc:creator>
  <cp:keywords/>
  <dc:description/>
  <cp:lastModifiedBy>FLNC FLNC</cp:lastModifiedBy>
  <cp:revision>5</cp:revision>
  <dcterms:created xsi:type="dcterms:W3CDTF">2021-12-07T22:47:00Z</dcterms:created>
  <dcterms:modified xsi:type="dcterms:W3CDTF">2021-12-08T20:45:00Z</dcterms:modified>
</cp:coreProperties>
</file>